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47" w:rsidRDefault="00412E47" w:rsidP="00850C32">
      <w:pPr>
        <w:rPr>
          <w:b/>
          <w:sz w:val="28"/>
          <w:szCs w:val="28"/>
        </w:rPr>
      </w:pPr>
    </w:p>
    <w:p w:rsidR="00850C32" w:rsidRDefault="00850C32" w:rsidP="00850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:rsidR="003A5B20" w:rsidRPr="003C52B1" w:rsidRDefault="003A5B20" w:rsidP="00E86C7C">
      <w:pPr>
        <w:jc w:val="center"/>
        <w:rPr>
          <w:b/>
          <w:sz w:val="28"/>
          <w:szCs w:val="28"/>
        </w:rPr>
      </w:pPr>
      <w:r w:rsidRPr="003C52B1">
        <w:rPr>
          <w:b/>
          <w:sz w:val="28"/>
          <w:szCs w:val="28"/>
        </w:rPr>
        <w:t>VŠEOBECNE  ZÁVÄZNÉ</w:t>
      </w:r>
      <w:r w:rsidR="00850C32">
        <w:rPr>
          <w:b/>
          <w:sz w:val="28"/>
          <w:szCs w:val="28"/>
        </w:rPr>
        <w:t>HO  NARIADENIA</w:t>
      </w:r>
    </w:p>
    <w:p w:rsidR="003A5B20" w:rsidRDefault="00553E70" w:rsidP="00E86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ta Námestova č. 4</w:t>
      </w:r>
      <w:r w:rsidR="00914FC3">
        <w:rPr>
          <w:b/>
          <w:sz w:val="28"/>
          <w:szCs w:val="28"/>
        </w:rPr>
        <w:t>/2023</w:t>
      </w:r>
    </w:p>
    <w:p w:rsidR="00553E70" w:rsidRPr="00553E70" w:rsidRDefault="003A5B20" w:rsidP="00553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orým sa schvaľuj</w:t>
      </w:r>
      <w:r w:rsidR="00DE1904">
        <w:rPr>
          <w:b/>
          <w:sz w:val="28"/>
          <w:szCs w:val="28"/>
        </w:rPr>
        <w:t>e</w:t>
      </w:r>
      <w:r w:rsidR="0040620E">
        <w:rPr>
          <w:b/>
          <w:sz w:val="28"/>
          <w:szCs w:val="28"/>
        </w:rPr>
        <w:t xml:space="preserve"> trhový poriadok mesta Námestovo</w:t>
      </w:r>
    </w:p>
    <w:p w:rsidR="003A5B20" w:rsidRDefault="00553E70" w:rsidP="00553E70">
      <w:pPr>
        <w:jc w:val="center"/>
        <w:rPr>
          <w:b/>
          <w:sz w:val="28"/>
          <w:szCs w:val="28"/>
        </w:rPr>
      </w:pPr>
      <w:r w:rsidRPr="00553E70">
        <w:rPr>
          <w:b/>
          <w:sz w:val="28"/>
          <w:szCs w:val="28"/>
        </w:rPr>
        <w:t>o predaji výrobkov a poskytovaní služieb na trhových miestach</w:t>
      </w:r>
    </w:p>
    <w:p w:rsidR="003A5B20" w:rsidRDefault="003A5B20" w:rsidP="00E86C7C">
      <w:pPr>
        <w:jc w:val="both"/>
      </w:pPr>
    </w:p>
    <w:p w:rsidR="003A5B20" w:rsidRDefault="003A5B20" w:rsidP="00E86C7C">
      <w:pPr>
        <w:jc w:val="both"/>
      </w:pPr>
    </w:p>
    <w:p w:rsidR="003A5B20" w:rsidRDefault="003A5B20" w:rsidP="0040620E">
      <w:pPr>
        <w:jc w:val="both"/>
      </w:pPr>
      <w:r>
        <w:t>Mesto Námestovo v zmysle § 6 a § 11 ods. 4 písm. g) zákona č. 369/1990 Zb. o obecnom zriadení v znení neskorších predpisov</w:t>
      </w:r>
      <w:r w:rsidR="00874E9E">
        <w:t>,</w:t>
      </w:r>
      <w:r>
        <w:t xml:space="preserve"> vydáva toto v</w:t>
      </w:r>
      <w:r w:rsidR="00553E70">
        <w:t>šeobecne záväzné nariadenie č. 4</w:t>
      </w:r>
      <w:r w:rsidR="00914FC3">
        <w:t>/2023</w:t>
      </w:r>
      <w:r>
        <w:t>, ktorým sa schvaľuj</w:t>
      </w:r>
      <w:r w:rsidR="00155804">
        <w:t>e</w:t>
      </w:r>
      <w:r w:rsidR="0040620E">
        <w:t xml:space="preserve"> trhový poriadok mesta Námestovo o predaji výrobkov a poskytovaní služieb na trhových miestach</w:t>
      </w:r>
      <w:r w:rsidR="00624593">
        <w:t>.</w:t>
      </w:r>
    </w:p>
    <w:p w:rsidR="003A5B20" w:rsidRPr="003A5B20" w:rsidRDefault="003A5B20" w:rsidP="0040620E">
      <w:pPr>
        <w:rPr>
          <w:b/>
        </w:rPr>
      </w:pPr>
    </w:p>
    <w:p w:rsidR="003A5B20" w:rsidRPr="003A5B20" w:rsidRDefault="003A5B20" w:rsidP="00E86C7C">
      <w:pPr>
        <w:jc w:val="center"/>
        <w:rPr>
          <w:b/>
        </w:rPr>
      </w:pPr>
      <w:r w:rsidRPr="003A5B20">
        <w:rPr>
          <w:b/>
        </w:rPr>
        <w:t>Článok I.</w:t>
      </w:r>
    </w:p>
    <w:p w:rsidR="003A5B20" w:rsidRDefault="003A5B20" w:rsidP="00512FD7">
      <w:pPr>
        <w:jc w:val="center"/>
        <w:rPr>
          <w:b/>
        </w:rPr>
      </w:pPr>
      <w:r w:rsidRPr="003A5B20">
        <w:rPr>
          <w:b/>
        </w:rPr>
        <w:t>Účel vydania nariadenia</w:t>
      </w:r>
    </w:p>
    <w:p w:rsidR="003A5B20" w:rsidRDefault="0040620E" w:rsidP="00E86C7C">
      <w:pPr>
        <w:pStyle w:val="Odsekzoznamu"/>
        <w:numPr>
          <w:ilvl w:val="0"/>
          <w:numId w:val="1"/>
        </w:numPr>
        <w:jc w:val="both"/>
      </w:pPr>
      <w:r>
        <w:t>Schválenie trhového poriadku mesta Námestovo o predaji výrobkov a poskytovaní služieb na trhových miestach.</w:t>
      </w:r>
    </w:p>
    <w:p w:rsidR="003A5B20" w:rsidRDefault="003A5B20" w:rsidP="00E86C7C">
      <w:pPr>
        <w:jc w:val="both"/>
      </w:pPr>
    </w:p>
    <w:p w:rsidR="003A5B20" w:rsidRPr="003A5B20" w:rsidRDefault="003A5B20" w:rsidP="00E86C7C">
      <w:pPr>
        <w:jc w:val="center"/>
        <w:rPr>
          <w:b/>
        </w:rPr>
      </w:pPr>
      <w:r w:rsidRPr="003A5B20">
        <w:rPr>
          <w:b/>
        </w:rPr>
        <w:t>Článok I</w:t>
      </w:r>
      <w:r>
        <w:rPr>
          <w:b/>
        </w:rPr>
        <w:t>I</w:t>
      </w:r>
      <w:r w:rsidRPr="003A5B20">
        <w:rPr>
          <w:b/>
        </w:rPr>
        <w:t>.</w:t>
      </w:r>
    </w:p>
    <w:p w:rsidR="003A5B20" w:rsidRDefault="003A5B20" w:rsidP="00512FD7">
      <w:pPr>
        <w:jc w:val="center"/>
        <w:rPr>
          <w:b/>
        </w:rPr>
      </w:pPr>
      <w:r>
        <w:rPr>
          <w:b/>
        </w:rPr>
        <w:t>Záverečné ustanovenia</w:t>
      </w:r>
    </w:p>
    <w:p w:rsidR="00624593" w:rsidRDefault="00624593" w:rsidP="00624593">
      <w:pPr>
        <w:pStyle w:val="Odsekzoznamu"/>
        <w:numPr>
          <w:ilvl w:val="0"/>
          <w:numId w:val="2"/>
        </w:numPr>
        <w:jc w:val="both"/>
      </w:pPr>
      <w:r>
        <w:t>Toto všeobecne záväzné nariadenie bolo schválené Mestským zastupiteľstvom mesta Námestovo dňa........................., uznesením č.......................</w:t>
      </w:r>
    </w:p>
    <w:p w:rsidR="00412E47" w:rsidRDefault="0068439F" w:rsidP="007B2DE3">
      <w:pPr>
        <w:pStyle w:val="Odsekzoznamu"/>
        <w:numPr>
          <w:ilvl w:val="0"/>
          <w:numId w:val="2"/>
        </w:numPr>
        <w:jc w:val="both"/>
      </w:pPr>
      <w:r>
        <w:t>Toto všeobecne</w:t>
      </w:r>
      <w:r w:rsidR="00412E47">
        <w:t xml:space="preserve"> záväzné nariad</w:t>
      </w:r>
      <w:r w:rsidR="007B2DE3">
        <w:t xml:space="preserve">enie nadobúda účinnosť </w:t>
      </w:r>
      <w:r w:rsidR="007B2DE3" w:rsidRPr="007B2DE3">
        <w:t>v zmysle § 6 ods. 8. zákona č. 369/1990 Zb., o obecnom zriadení.</w:t>
      </w:r>
    </w:p>
    <w:p w:rsidR="00857E79" w:rsidRDefault="00857E79" w:rsidP="0040620E">
      <w:pPr>
        <w:pStyle w:val="Odsekzoznamu"/>
        <w:numPr>
          <w:ilvl w:val="0"/>
          <w:numId w:val="2"/>
        </w:numPr>
        <w:jc w:val="both"/>
      </w:pPr>
      <w:r>
        <w:t>Dňom nadobudnutia účinnosti tohto všeobecne záväzného nariadenia stráca platnosť a účinnosť vš</w:t>
      </w:r>
      <w:r w:rsidR="007B2DE3">
        <w:t xml:space="preserve">eobecne záväzné nariadenie č. 1/2005 o predaji výrobkov a poskytovaní služieb na trhových miestach v znení zmeny </w:t>
      </w:r>
      <w:r w:rsidRPr="00412E47">
        <w:t>zo dňa</w:t>
      </w:r>
      <w:r w:rsidR="007B2DE3">
        <w:t xml:space="preserve"> 15.12.2008</w:t>
      </w:r>
    </w:p>
    <w:p w:rsidR="00412E47" w:rsidRDefault="00412E47" w:rsidP="00E86C7C">
      <w:pPr>
        <w:jc w:val="both"/>
      </w:pPr>
    </w:p>
    <w:p w:rsidR="00412E47" w:rsidRDefault="00412E47" w:rsidP="00E86C7C">
      <w:pPr>
        <w:jc w:val="both"/>
      </w:pPr>
    </w:p>
    <w:p w:rsidR="00412E47" w:rsidRDefault="00914FC3" w:rsidP="00E86C7C">
      <w:pPr>
        <w:jc w:val="both"/>
      </w:pPr>
      <w:r>
        <w:t>V Námestove dňa ..............................</w:t>
      </w:r>
    </w:p>
    <w:p w:rsidR="0040620E" w:rsidRDefault="0040620E" w:rsidP="00E86C7C">
      <w:pPr>
        <w:jc w:val="both"/>
      </w:pPr>
    </w:p>
    <w:p w:rsidR="00412E47" w:rsidRDefault="00412E47" w:rsidP="00E86C7C">
      <w:pPr>
        <w:jc w:val="both"/>
      </w:pPr>
    </w:p>
    <w:p w:rsidR="00624593" w:rsidRDefault="00624593" w:rsidP="00E86C7C">
      <w:pPr>
        <w:jc w:val="both"/>
      </w:pPr>
      <w:r>
        <w:t xml:space="preserve">                                                                            ............................................</w:t>
      </w:r>
    </w:p>
    <w:p w:rsidR="00412E47" w:rsidRDefault="00412E47" w:rsidP="00E86C7C">
      <w:pPr>
        <w:jc w:val="both"/>
      </w:pPr>
      <w:r>
        <w:t xml:space="preserve">                                                                     </w:t>
      </w:r>
      <w:r w:rsidR="00914FC3">
        <w:t xml:space="preserve">                 Ing. Ján </w:t>
      </w:r>
      <w:proofErr w:type="spellStart"/>
      <w:r w:rsidR="00914FC3">
        <w:t>Kadera</w:t>
      </w:r>
      <w:proofErr w:type="spellEnd"/>
    </w:p>
    <w:p w:rsidR="00412E47" w:rsidRDefault="00412E47" w:rsidP="00E86C7C">
      <w:pPr>
        <w:jc w:val="both"/>
      </w:pPr>
      <w:r>
        <w:t xml:space="preserve">                                              </w:t>
      </w:r>
      <w:r w:rsidR="00914FC3">
        <w:t xml:space="preserve">                               p</w:t>
      </w:r>
      <w:r>
        <w:t>rimátor mesta Námestovo</w:t>
      </w:r>
    </w:p>
    <w:p w:rsidR="003A5B20" w:rsidRPr="003A5B20" w:rsidRDefault="003A5B20" w:rsidP="00E86C7C">
      <w:pPr>
        <w:jc w:val="both"/>
      </w:pPr>
    </w:p>
    <w:p w:rsidR="003A5B20" w:rsidRPr="003A5B20" w:rsidRDefault="003A5B20" w:rsidP="00E86C7C">
      <w:pPr>
        <w:jc w:val="center"/>
        <w:rPr>
          <w:b/>
        </w:rPr>
      </w:pPr>
    </w:p>
    <w:p w:rsidR="003A5B20" w:rsidRDefault="00412E47" w:rsidP="00624593">
      <w:pPr>
        <w:ind w:firstLine="708"/>
        <w:jc w:val="both"/>
      </w:pPr>
      <w:r>
        <w:t>Toto všeobecne záväzné</w:t>
      </w:r>
      <w:r w:rsidR="00624593">
        <w:t xml:space="preserve"> nariadenie mesta Námestovo č. 4</w:t>
      </w:r>
      <w:r w:rsidR="00914FC3">
        <w:t>/2023</w:t>
      </w:r>
      <w:r>
        <w:t xml:space="preserve">, </w:t>
      </w:r>
      <w:r w:rsidR="00624593">
        <w:t>ktorým sa schvaľuje trhový poriadok mesta Námestovo o predaji výrobkov a poskytovaní služieb na trhových miestach</w:t>
      </w:r>
      <w:r>
        <w:t>:</w:t>
      </w:r>
    </w:p>
    <w:p w:rsidR="00412E47" w:rsidRDefault="00412E47" w:rsidP="00E86C7C">
      <w:pPr>
        <w:ind w:firstLine="708"/>
        <w:jc w:val="both"/>
      </w:pPr>
    </w:p>
    <w:p w:rsidR="004445F2" w:rsidRDefault="004445F2" w:rsidP="0040620E">
      <w:pPr>
        <w:pStyle w:val="Odsekzoznamu"/>
        <w:numPr>
          <w:ilvl w:val="0"/>
          <w:numId w:val="3"/>
        </w:numPr>
        <w:jc w:val="both"/>
      </w:pPr>
      <w:r>
        <w:t>bolo vyvesené na úradnej tabuli Mestského úradu Námestovo pred zasadnutím</w:t>
      </w:r>
      <w:r w:rsidR="00C74012">
        <w:t xml:space="preserve"> Me</w:t>
      </w:r>
      <w:r w:rsidR="00914FC3">
        <w:t>stského zastupiteľ</w:t>
      </w:r>
      <w:r w:rsidR="00D87247">
        <w:t xml:space="preserve">stva </w:t>
      </w:r>
      <w:r w:rsidR="007B2DE3">
        <w:t>dňa 06.06.2023</w:t>
      </w:r>
      <w:r w:rsidR="00564F14">
        <w:t>,</w:t>
      </w:r>
    </w:p>
    <w:p w:rsidR="00412E47" w:rsidRDefault="00412E47" w:rsidP="0040620E">
      <w:pPr>
        <w:pStyle w:val="Odsekzoznamu"/>
        <w:numPr>
          <w:ilvl w:val="0"/>
          <w:numId w:val="3"/>
        </w:numPr>
        <w:jc w:val="both"/>
      </w:pPr>
      <w:r>
        <w:t>bolo schválené uznesením Mestského zas</w:t>
      </w:r>
      <w:r w:rsidR="00874E9E">
        <w:t>tupiteľstva mesta Námestovo č...............</w:t>
      </w:r>
      <w:r w:rsidR="00914FC3">
        <w:t xml:space="preserve"> zo dňa.................................</w:t>
      </w:r>
      <w:r>
        <w:t>,</w:t>
      </w:r>
    </w:p>
    <w:p w:rsidR="004445F2" w:rsidRDefault="004445F2" w:rsidP="0040620E">
      <w:pPr>
        <w:pStyle w:val="Odsekzoznamu"/>
        <w:numPr>
          <w:ilvl w:val="0"/>
          <w:numId w:val="3"/>
        </w:numPr>
        <w:jc w:val="both"/>
      </w:pPr>
      <w:r>
        <w:t>bolo zvesené z úradnej tabule po schválení Mestským zastupiteľstvom dňa..................</w:t>
      </w:r>
      <w:r w:rsidR="00564F14">
        <w:t>,</w:t>
      </w:r>
    </w:p>
    <w:p w:rsidR="00412E47" w:rsidRDefault="00412E47" w:rsidP="0040620E">
      <w:pPr>
        <w:pStyle w:val="Odsekzoznamu"/>
        <w:numPr>
          <w:ilvl w:val="0"/>
          <w:numId w:val="3"/>
        </w:numPr>
        <w:jc w:val="both"/>
      </w:pPr>
      <w:r>
        <w:t>vyhlásené dňa .................... jeho vyvesením na úradnej tabuli mesta Námestovo,</w:t>
      </w:r>
    </w:p>
    <w:p w:rsidR="00512FD7" w:rsidRPr="00624593" w:rsidRDefault="00914FC3" w:rsidP="00624593">
      <w:pPr>
        <w:pStyle w:val="Odsekzoznamu"/>
        <w:numPr>
          <w:ilvl w:val="0"/>
          <w:numId w:val="3"/>
        </w:numPr>
        <w:jc w:val="both"/>
      </w:pPr>
      <w:r>
        <w:t>nadobúda účinnosť d</w:t>
      </w:r>
      <w:r w:rsidR="007B2DE3">
        <w:t>ňa ............................</w:t>
      </w:r>
    </w:p>
    <w:p w:rsidR="0040620E" w:rsidRPr="008615AA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AA">
        <w:rPr>
          <w:rFonts w:ascii="Times New Roman" w:hAnsi="Times New Roman" w:cs="Times New Roman"/>
          <w:b/>
          <w:sz w:val="24"/>
          <w:szCs w:val="24"/>
        </w:rPr>
        <w:lastRenderedPageBreak/>
        <w:t>TRHOVÝ PORIADOK MESTA NÁMESTOVO</w:t>
      </w:r>
    </w:p>
    <w:p w:rsidR="0040620E" w:rsidRPr="008615AA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AA">
        <w:rPr>
          <w:rFonts w:ascii="Times New Roman" w:hAnsi="Times New Roman" w:cs="Times New Roman"/>
          <w:b/>
          <w:sz w:val="24"/>
          <w:szCs w:val="24"/>
        </w:rPr>
        <w:t>o predaji výrobkov a poskytovaní služieb na trhových miestach</w:t>
      </w:r>
    </w:p>
    <w:p w:rsidR="0040620E" w:rsidRDefault="0040620E" w:rsidP="0040620E">
      <w:pPr>
        <w:pStyle w:val="Default"/>
      </w:pPr>
    </w:p>
    <w:p w:rsidR="0040620E" w:rsidRDefault="0040620E" w:rsidP="0040620E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8615AA">
        <w:rPr>
          <w:rFonts w:ascii="Times New Roman" w:hAnsi="Times New Roman" w:cs="Times New Roman"/>
          <w:sz w:val="24"/>
          <w:szCs w:val="24"/>
        </w:rPr>
        <w:t>Tento trhový poriadok</w:t>
      </w:r>
      <w:r w:rsidR="00512FD7">
        <w:rPr>
          <w:rFonts w:ascii="Times New Roman" w:hAnsi="Times New Roman" w:cs="Times New Roman"/>
          <w:sz w:val="24"/>
          <w:szCs w:val="24"/>
        </w:rPr>
        <w:t xml:space="preserve"> mesta Námestovo o predaji výrobkov a poskytovaní služieb na trhových miestach  ( ďalej aj ako „trhový poriadok“)</w:t>
      </w:r>
      <w:r w:rsidRPr="008615AA">
        <w:rPr>
          <w:rFonts w:ascii="Times New Roman" w:hAnsi="Times New Roman" w:cs="Times New Roman"/>
          <w:sz w:val="24"/>
          <w:szCs w:val="24"/>
        </w:rPr>
        <w:t xml:space="preserve"> upravuje podmienky predaja a poskytovania služieb na</w:t>
      </w:r>
      <w:r>
        <w:rPr>
          <w:rFonts w:ascii="Times New Roman" w:hAnsi="Times New Roman" w:cs="Times New Roman"/>
          <w:sz w:val="24"/>
          <w:szCs w:val="24"/>
        </w:rPr>
        <w:t xml:space="preserve"> miestach ambulantného predaja a</w:t>
      </w:r>
      <w:r w:rsidRPr="008615AA">
        <w:rPr>
          <w:rFonts w:ascii="Times New Roman" w:hAnsi="Times New Roman" w:cs="Times New Roman"/>
          <w:sz w:val="24"/>
          <w:szCs w:val="24"/>
        </w:rPr>
        <w:t xml:space="preserve"> príleži</w:t>
      </w:r>
      <w:r>
        <w:rPr>
          <w:rFonts w:ascii="Times New Roman" w:hAnsi="Times New Roman" w:cs="Times New Roman"/>
          <w:sz w:val="24"/>
          <w:szCs w:val="24"/>
        </w:rPr>
        <w:t xml:space="preserve">tostných trhoch organizovaných mestom Námestovo. </w:t>
      </w:r>
    </w:p>
    <w:p w:rsidR="0040620E" w:rsidRDefault="0040620E" w:rsidP="0040620E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40620E" w:rsidRPr="001B3B35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B35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40620E" w:rsidRPr="001B3B35" w:rsidRDefault="0040620E" w:rsidP="00512FD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B35">
        <w:rPr>
          <w:rFonts w:ascii="Times New Roman" w:hAnsi="Times New Roman" w:cs="Times New Roman"/>
          <w:b/>
          <w:sz w:val="24"/>
          <w:szCs w:val="24"/>
        </w:rPr>
        <w:t>Základné pojmy</w:t>
      </w:r>
    </w:p>
    <w:p w:rsidR="0040620E" w:rsidRDefault="0040620E" w:rsidP="0040620E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čely tohto trhového poriadku</w:t>
      </w:r>
      <w:r w:rsidRPr="00CF639C">
        <w:rPr>
          <w:rFonts w:ascii="Times New Roman" w:hAnsi="Times New Roman" w:cs="Times New Roman"/>
          <w:sz w:val="24"/>
          <w:szCs w:val="24"/>
        </w:rPr>
        <w:t xml:space="preserve"> sa rozumie :</w:t>
      </w:r>
    </w:p>
    <w:p w:rsidR="0040620E" w:rsidRDefault="0040620E" w:rsidP="0040620E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hovým miestom: </w:t>
      </w:r>
      <w:r w:rsidRPr="00CF639C">
        <w:rPr>
          <w:rFonts w:ascii="Times New Roman" w:hAnsi="Times New Roman" w:cs="Times New Roman"/>
          <w:sz w:val="24"/>
          <w:szCs w:val="24"/>
        </w:rPr>
        <w:t>trhovisko, tržnica, stánok s trvalým stanovišťom, verej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9C">
        <w:rPr>
          <w:rFonts w:ascii="Times New Roman" w:hAnsi="Times New Roman" w:cs="Times New Roman"/>
          <w:sz w:val="24"/>
          <w:szCs w:val="24"/>
        </w:rPr>
        <w:t>priestranstvo určené na príležitostný trh alebo na ambulantný predaj,</w:t>
      </w:r>
    </w:p>
    <w:p w:rsidR="0040620E" w:rsidRDefault="0040620E" w:rsidP="0040620E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39C">
        <w:rPr>
          <w:rFonts w:ascii="Times New Roman" w:hAnsi="Times New Roman" w:cs="Times New Roman"/>
          <w:sz w:val="24"/>
          <w:szCs w:val="24"/>
        </w:rPr>
        <w:t>príležitostným trhom predaj výrobkov a poskytovanie služieb na priestranstve dočasne určenom na takýto predaj, najmä jarmoky, sezónne a výročné trhy a sústredený pred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9C">
        <w:rPr>
          <w:rFonts w:ascii="Times New Roman" w:hAnsi="Times New Roman" w:cs="Times New Roman"/>
          <w:sz w:val="24"/>
          <w:szCs w:val="24"/>
        </w:rPr>
        <w:t>vlastných použitých textilných, odevných, športových a iných spotrebných výrobkov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9C">
        <w:rPr>
          <w:rFonts w:ascii="Times New Roman" w:hAnsi="Times New Roman" w:cs="Times New Roman"/>
          <w:sz w:val="24"/>
          <w:szCs w:val="24"/>
        </w:rPr>
        <w:t>primeranom množstve fyzickými osobami medzi sebou,</w:t>
      </w:r>
    </w:p>
    <w:p w:rsidR="0040620E" w:rsidRPr="00CF639C" w:rsidRDefault="0040620E" w:rsidP="0040620E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39C">
        <w:rPr>
          <w:rFonts w:ascii="Times New Roman" w:hAnsi="Times New Roman" w:cs="Times New Roman"/>
          <w:sz w:val="24"/>
          <w:szCs w:val="24"/>
        </w:rPr>
        <w:t>ambulantným predajom je predaj v stánkoch s dočasným stanovišťom, predaj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9C">
        <w:rPr>
          <w:rFonts w:ascii="Times New Roman" w:hAnsi="Times New Roman" w:cs="Times New Roman"/>
          <w:sz w:val="24"/>
          <w:szCs w:val="24"/>
        </w:rPr>
        <w:t>prenosných</w:t>
      </w:r>
      <w:r>
        <w:rPr>
          <w:rFonts w:ascii="Times New Roman" w:hAnsi="Times New Roman" w:cs="Times New Roman"/>
          <w:sz w:val="24"/>
          <w:szCs w:val="24"/>
        </w:rPr>
        <w:t xml:space="preserve"> predajných</w:t>
      </w:r>
      <w:r w:rsidRPr="00CF639C">
        <w:rPr>
          <w:rFonts w:ascii="Times New Roman" w:hAnsi="Times New Roman" w:cs="Times New Roman"/>
          <w:sz w:val="24"/>
          <w:szCs w:val="24"/>
        </w:rPr>
        <w:t xml:space="preserve"> zaradeniach, predaj v pojazdnej predajni a sezónny predaj na verej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9C">
        <w:rPr>
          <w:rFonts w:ascii="Times New Roman" w:hAnsi="Times New Roman" w:cs="Times New Roman"/>
          <w:sz w:val="24"/>
          <w:szCs w:val="24"/>
        </w:rPr>
        <w:t>pr</w:t>
      </w:r>
      <w:r w:rsidR="00624593">
        <w:rPr>
          <w:rFonts w:ascii="Times New Roman" w:hAnsi="Times New Roman" w:cs="Times New Roman"/>
          <w:sz w:val="24"/>
          <w:szCs w:val="24"/>
        </w:rPr>
        <w:t>iestranstve pred prevádzkarňou.</w:t>
      </w:r>
    </w:p>
    <w:p w:rsidR="0040620E" w:rsidRDefault="0040620E" w:rsidP="0040620E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40620E" w:rsidRPr="001308DE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8DE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40620E" w:rsidRPr="001308DE" w:rsidRDefault="0040620E" w:rsidP="00512FD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8DE">
        <w:rPr>
          <w:rFonts w:ascii="Times New Roman" w:hAnsi="Times New Roman" w:cs="Times New Roman"/>
          <w:b/>
          <w:sz w:val="24"/>
          <w:szCs w:val="24"/>
        </w:rPr>
        <w:t>Správca trhových miest a príležitostných trhov</w:t>
      </w:r>
    </w:p>
    <w:p w:rsidR="0040620E" w:rsidRDefault="0040620E" w:rsidP="0040620E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om trhových miest ( miest určených na ambulantný predaj) a príležitostných trhov uvedených v článku 3</w:t>
      </w:r>
      <w:r w:rsidRPr="001308DE">
        <w:rPr>
          <w:rFonts w:ascii="Times New Roman" w:hAnsi="Times New Roman" w:cs="Times New Roman"/>
          <w:sz w:val="24"/>
          <w:szCs w:val="24"/>
        </w:rPr>
        <w:t xml:space="preserve"> tohto trh</w:t>
      </w:r>
      <w:r>
        <w:rPr>
          <w:rFonts w:ascii="Times New Roman" w:hAnsi="Times New Roman" w:cs="Times New Roman"/>
          <w:sz w:val="24"/>
          <w:szCs w:val="24"/>
        </w:rPr>
        <w:t>ového poriadku je mesto Námestovo.</w:t>
      </w:r>
    </w:p>
    <w:p w:rsidR="0040620E" w:rsidRDefault="0040620E" w:rsidP="0040620E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8DE">
        <w:rPr>
          <w:rFonts w:ascii="Times New Roman" w:hAnsi="Times New Roman" w:cs="Times New Roman"/>
          <w:sz w:val="24"/>
          <w:szCs w:val="24"/>
        </w:rPr>
        <w:t>Správca určuje termín</w:t>
      </w:r>
      <w:r>
        <w:rPr>
          <w:rFonts w:ascii="Times New Roman" w:hAnsi="Times New Roman" w:cs="Times New Roman"/>
          <w:sz w:val="24"/>
          <w:szCs w:val="24"/>
        </w:rPr>
        <w:t xml:space="preserve"> ambulantného predaja a príležitostných</w:t>
      </w:r>
      <w:r w:rsidRPr="001308DE">
        <w:rPr>
          <w:rFonts w:ascii="Times New Roman" w:hAnsi="Times New Roman" w:cs="Times New Roman"/>
          <w:sz w:val="24"/>
          <w:szCs w:val="24"/>
        </w:rPr>
        <w:t xml:space="preserve"> trhov, pozýva predajcov tovarov a služieb,</w:t>
      </w:r>
      <w:r>
        <w:rPr>
          <w:rFonts w:ascii="Times New Roman" w:hAnsi="Times New Roman" w:cs="Times New Roman"/>
          <w:sz w:val="24"/>
          <w:szCs w:val="24"/>
        </w:rPr>
        <w:t xml:space="preserve"> zabezpečuje verejné priestranstvo, </w:t>
      </w:r>
      <w:r w:rsidRPr="001308DE">
        <w:rPr>
          <w:rFonts w:ascii="Times New Roman" w:hAnsi="Times New Roman" w:cs="Times New Roman"/>
          <w:sz w:val="24"/>
          <w:szCs w:val="24"/>
        </w:rPr>
        <w:t>vydáva povolenia na predaj výrobkov a poskytovanie slu</w:t>
      </w:r>
      <w:r>
        <w:rPr>
          <w:rFonts w:ascii="Times New Roman" w:hAnsi="Times New Roman" w:cs="Times New Roman"/>
          <w:sz w:val="24"/>
          <w:szCs w:val="24"/>
        </w:rPr>
        <w:t>žieb.</w:t>
      </w:r>
    </w:p>
    <w:p w:rsidR="0040620E" w:rsidRDefault="0040620E" w:rsidP="0040620E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8DE">
        <w:rPr>
          <w:rFonts w:ascii="Times New Roman" w:hAnsi="Times New Roman" w:cs="Times New Roman"/>
          <w:sz w:val="24"/>
          <w:szCs w:val="24"/>
        </w:rPr>
        <w:t>Správca rozhoduje o pridelení predajnej plochy podľa sortimentu predávaného tovaru a podľa veľkosti požadovanej/zabratej plochy predajného miesta.</w:t>
      </w:r>
    </w:p>
    <w:p w:rsidR="0040620E" w:rsidRDefault="0040620E" w:rsidP="0040620E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8AB">
        <w:rPr>
          <w:rFonts w:ascii="Times New Roman" w:hAnsi="Times New Roman" w:cs="Times New Roman"/>
          <w:sz w:val="24"/>
          <w:szCs w:val="24"/>
        </w:rPr>
        <w:t>Správca trhového miesta zodpovedá</w:t>
      </w:r>
      <w:r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40620E" w:rsidRDefault="0040620E" w:rsidP="0040620E">
      <w:pPr>
        <w:pStyle w:val="Bezriadkovani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8AB">
        <w:rPr>
          <w:rFonts w:ascii="Times New Roman" w:hAnsi="Times New Roman" w:cs="Times New Roman"/>
          <w:sz w:val="24"/>
          <w:szCs w:val="24"/>
        </w:rPr>
        <w:t>dodržiavanie trhového poriadku</w:t>
      </w:r>
      <w:r w:rsidR="00624593">
        <w:rPr>
          <w:rFonts w:ascii="Times New Roman" w:hAnsi="Times New Roman" w:cs="Times New Roman"/>
          <w:sz w:val="24"/>
          <w:szCs w:val="24"/>
        </w:rPr>
        <w:t>,</w:t>
      </w:r>
    </w:p>
    <w:p w:rsidR="0040620E" w:rsidRDefault="0040620E" w:rsidP="0040620E">
      <w:pPr>
        <w:pStyle w:val="Bezriadkovani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8AB">
        <w:rPr>
          <w:rFonts w:ascii="Times New Roman" w:hAnsi="Times New Roman" w:cs="Times New Roman"/>
          <w:sz w:val="24"/>
          <w:szCs w:val="24"/>
        </w:rPr>
        <w:t>prideľovanie predajných miest</w:t>
      </w:r>
      <w:r w:rsidR="00624593">
        <w:rPr>
          <w:rFonts w:ascii="Times New Roman" w:hAnsi="Times New Roman" w:cs="Times New Roman"/>
          <w:sz w:val="24"/>
          <w:szCs w:val="24"/>
        </w:rPr>
        <w:t>,</w:t>
      </w:r>
    </w:p>
    <w:p w:rsidR="0040620E" w:rsidRDefault="0040620E" w:rsidP="0040620E">
      <w:pPr>
        <w:pStyle w:val="Bezriadkovani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8AB">
        <w:rPr>
          <w:rFonts w:ascii="Times New Roman" w:hAnsi="Times New Roman" w:cs="Times New Roman"/>
          <w:sz w:val="24"/>
          <w:szCs w:val="24"/>
        </w:rPr>
        <w:t>odvoz odp</w:t>
      </w:r>
      <w:r>
        <w:rPr>
          <w:rFonts w:ascii="Times New Roman" w:hAnsi="Times New Roman" w:cs="Times New Roman"/>
          <w:sz w:val="24"/>
          <w:szCs w:val="24"/>
        </w:rPr>
        <w:t>adu</w:t>
      </w:r>
      <w:r w:rsidR="00624593">
        <w:rPr>
          <w:rFonts w:ascii="Times New Roman" w:hAnsi="Times New Roman" w:cs="Times New Roman"/>
          <w:sz w:val="24"/>
          <w:szCs w:val="24"/>
        </w:rPr>
        <w:t>,</w:t>
      </w:r>
    </w:p>
    <w:p w:rsidR="0040620E" w:rsidRDefault="0040620E" w:rsidP="0040620E">
      <w:pPr>
        <w:pStyle w:val="Bezriadkovani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8AB">
        <w:rPr>
          <w:rFonts w:ascii="Times New Roman" w:hAnsi="Times New Roman" w:cs="Times New Roman"/>
          <w:sz w:val="24"/>
          <w:szCs w:val="24"/>
        </w:rPr>
        <w:t>vyberanie a kontrolu úhrad trhových poplatkov</w:t>
      </w:r>
      <w:r w:rsidR="00624593">
        <w:rPr>
          <w:rFonts w:ascii="Times New Roman" w:hAnsi="Times New Roman" w:cs="Times New Roman"/>
          <w:sz w:val="24"/>
          <w:szCs w:val="24"/>
        </w:rPr>
        <w:t>.</w:t>
      </w:r>
    </w:p>
    <w:p w:rsidR="0040620E" w:rsidRDefault="0040620E" w:rsidP="0040620E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a trhového miesta o zriadení trhového miesta a o predaji výrobkov a poskytovaní</w:t>
      </w:r>
      <w:r w:rsidRPr="009E38AB">
        <w:rPr>
          <w:rFonts w:ascii="Times New Roman" w:hAnsi="Times New Roman" w:cs="Times New Roman"/>
          <w:sz w:val="24"/>
          <w:szCs w:val="24"/>
        </w:rPr>
        <w:t xml:space="preserve"> služieb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8AB">
        <w:rPr>
          <w:rFonts w:ascii="Times New Roman" w:hAnsi="Times New Roman" w:cs="Times New Roman"/>
          <w:sz w:val="24"/>
          <w:szCs w:val="24"/>
        </w:rPr>
        <w:t>trhovom mieste telefonicky alebo elektronicky bezodkladne informuje Finančné riaditeľ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8AB">
        <w:rPr>
          <w:rFonts w:ascii="Times New Roman" w:hAnsi="Times New Roman" w:cs="Times New Roman"/>
          <w:sz w:val="24"/>
          <w:szCs w:val="24"/>
        </w:rPr>
        <w:t>Slovenskej republiky.</w:t>
      </w:r>
    </w:p>
    <w:p w:rsidR="0040620E" w:rsidRPr="009E38AB" w:rsidRDefault="0040620E" w:rsidP="0040620E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ca trhového miesta </w:t>
      </w:r>
      <w:r w:rsidRPr="009E38AB">
        <w:rPr>
          <w:rFonts w:ascii="Times New Roman" w:hAnsi="Times New Roman" w:cs="Times New Roman"/>
          <w:sz w:val="24"/>
          <w:szCs w:val="24"/>
        </w:rPr>
        <w:t>vopred nahlási predaj p</w:t>
      </w:r>
      <w:r>
        <w:rPr>
          <w:rFonts w:ascii="Times New Roman" w:hAnsi="Times New Roman" w:cs="Times New Roman"/>
          <w:sz w:val="24"/>
          <w:szCs w:val="24"/>
        </w:rPr>
        <w:t xml:space="preserve">otravín na trhových miestach </w:t>
      </w:r>
      <w:r w:rsidRPr="009E38AB">
        <w:rPr>
          <w:rFonts w:ascii="Times New Roman" w:hAnsi="Times New Roman" w:cs="Times New Roman"/>
          <w:sz w:val="24"/>
          <w:szCs w:val="24"/>
        </w:rPr>
        <w:t xml:space="preserve"> príslušnej regionálnej veterinárnej a potravinovej správe.</w:t>
      </w:r>
    </w:p>
    <w:p w:rsidR="0040620E" w:rsidRPr="001308DE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20E" w:rsidRPr="001308DE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40620E" w:rsidRPr="001308DE" w:rsidRDefault="0040620E" w:rsidP="00512FD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8DE">
        <w:rPr>
          <w:rFonts w:ascii="Times New Roman" w:hAnsi="Times New Roman" w:cs="Times New Roman"/>
          <w:b/>
          <w:sz w:val="24"/>
          <w:szCs w:val="24"/>
        </w:rPr>
        <w:t>Určenie trhového miesta, trhových dní a prevádzkovej doby</w:t>
      </w:r>
    </w:p>
    <w:p w:rsidR="0040620E" w:rsidRDefault="0040620E" w:rsidP="0040620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8DE">
        <w:rPr>
          <w:rFonts w:ascii="Times New Roman" w:hAnsi="Times New Roman" w:cs="Times New Roman"/>
          <w:sz w:val="24"/>
          <w:szCs w:val="24"/>
        </w:rPr>
        <w:t>Trho</w:t>
      </w:r>
      <w:r>
        <w:rPr>
          <w:rFonts w:ascii="Times New Roman" w:hAnsi="Times New Roman" w:cs="Times New Roman"/>
          <w:sz w:val="24"/>
          <w:szCs w:val="24"/>
        </w:rPr>
        <w:t>vé miesto v správe Mesta Námestovo</w:t>
      </w:r>
      <w:r w:rsidRPr="001308DE">
        <w:rPr>
          <w:rFonts w:ascii="Times New Roman" w:hAnsi="Times New Roman" w:cs="Times New Roman"/>
          <w:sz w:val="24"/>
          <w:szCs w:val="24"/>
        </w:rPr>
        <w:t xml:space="preserve"> je verejné priestranst</w:t>
      </w:r>
      <w:r>
        <w:rPr>
          <w:rFonts w:ascii="Times New Roman" w:hAnsi="Times New Roman" w:cs="Times New Roman"/>
          <w:sz w:val="24"/>
          <w:szCs w:val="24"/>
        </w:rPr>
        <w:t>vo určené na ambulantný predaj alebo príležitostné trhy.</w:t>
      </w:r>
    </w:p>
    <w:p w:rsidR="0040620E" w:rsidRDefault="0040620E" w:rsidP="0040620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m ambulantného predaja je: </w:t>
      </w:r>
    </w:p>
    <w:p w:rsidR="0040620E" w:rsidRDefault="0040620E" w:rsidP="0040620E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Odsekzoznamu"/>
        <w:numPr>
          <w:ilvl w:val="0"/>
          <w:numId w:val="8"/>
        </w:numPr>
        <w:spacing w:after="160" w:line="259" w:lineRule="auto"/>
      </w:pPr>
      <w:r w:rsidRPr="009A2365">
        <w:lastRenderedPageBreak/>
        <w:t>Hviezdo</w:t>
      </w:r>
      <w:r>
        <w:t>slavovo námestie a Hviezdoslavova ulica</w:t>
      </w:r>
      <w:r w:rsidR="00624593">
        <w:t>,</w:t>
      </w:r>
    </w:p>
    <w:p w:rsidR="0015055B" w:rsidRPr="00857CF4" w:rsidRDefault="002D4C5B" w:rsidP="0040620E">
      <w:pPr>
        <w:pStyle w:val="Odsekzoznamu"/>
        <w:numPr>
          <w:ilvl w:val="0"/>
          <w:numId w:val="8"/>
        </w:numPr>
        <w:spacing w:after="160" w:line="259" w:lineRule="auto"/>
      </w:pPr>
      <w:r>
        <w:t>Nábrežie Oravskej priehrady podľa usmernenia pracovníkov Mestského úradu</w:t>
      </w:r>
      <w:r w:rsidR="00624593">
        <w:t>.</w:t>
      </w:r>
    </w:p>
    <w:p w:rsidR="0040620E" w:rsidRDefault="0040620E" w:rsidP="0040620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hovým miestom na príležitostné trhy je:</w:t>
      </w:r>
    </w:p>
    <w:p w:rsidR="0040620E" w:rsidRPr="001308D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Pr="009A2365" w:rsidRDefault="0040620E" w:rsidP="0040620E">
      <w:pPr>
        <w:pStyle w:val="Odsekzoznamu"/>
        <w:numPr>
          <w:ilvl w:val="0"/>
          <w:numId w:val="8"/>
        </w:numPr>
        <w:spacing w:after="160" w:line="259" w:lineRule="auto"/>
      </w:pPr>
      <w:r w:rsidRPr="009A2365">
        <w:t>Hviezdo</w:t>
      </w:r>
      <w:r>
        <w:t>slavovo námestie a Hviezdoslavova ulica</w:t>
      </w:r>
      <w:r w:rsidR="00624593">
        <w:t>.</w:t>
      </w:r>
      <w:r>
        <w:t xml:space="preserve"> 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o Námestovo uskutočňuje jarný, jesenný jarmok a vianočný trh.</w:t>
      </w:r>
    </w:p>
    <w:p w:rsidR="0040620E" w:rsidRDefault="0040620E" w:rsidP="0040620E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ný jarmok sa koná v centre mesta Námestovo na Hviezdoslavovom námestí a na Hviezdoslavovej ulici spravidla každý rok v pracovný deň ( piatok ) v mesiaci apríl  s prevádzkovým ča</w:t>
      </w:r>
      <w:r w:rsidR="00624593">
        <w:rPr>
          <w:rFonts w:ascii="Times New Roman" w:hAnsi="Times New Roman" w:cs="Times New Roman"/>
          <w:sz w:val="24"/>
          <w:szCs w:val="24"/>
        </w:rPr>
        <w:t>som od 07.00 hod. do 19:00 hod.,</w:t>
      </w:r>
    </w:p>
    <w:p w:rsidR="0040620E" w:rsidRDefault="0040620E" w:rsidP="0040620E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ný jarmok sa koná v centre mesta Námestovo na Hviezdoslavovom námestí a na Hviezdoslavovej ulici spravidla každý rok v mesiaci október v pracovný deň ( piatok )  s prevádzkovým ča</w:t>
      </w:r>
      <w:r w:rsidR="00624593">
        <w:rPr>
          <w:rFonts w:ascii="Times New Roman" w:hAnsi="Times New Roman" w:cs="Times New Roman"/>
          <w:sz w:val="24"/>
          <w:szCs w:val="24"/>
        </w:rPr>
        <w:t>som od 07.00 hod. do 19:00 hod.,</w:t>
      </w:r>
    </w:p>
    <w:p w:rsidR="0040620E" w:rsidRDefault="0040620E" w:rsidP="0040620E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očný trh sa koná v centre mesta Námestovo na Hviezdoslavovom námestí a na  Hviezdoslavovej ulici spravidla každý rok v mesiaci december v pracovné dni s prevádzkovým časom od 07.00 hod. do 21:00 hod..</w:t>
      </w:r>
    </w:p>
    <w:p w:rsidR="0040620E" w:rsidRPr="00F063A0" w:rsidRDefault="0040620E" w:rsidP="0040620E">
      <w:pPr>
        <w:pStyle w:val="Odsekzoznamu"/>
        <w:numPr>
          <w:ilvl w:val="0"/>
          <w:numId w:val="7"/>
        </w:numPr>
        <w:spacing w:after="160" w:line="259" w:lineRule="auto"/>
        <w:jc w:val="both"/>
      </w:pPr>
      <w:r>
        <w:t>Okrem pravidelných trhov môže mesto Námestovo</w:t>
      </w:r>
      <w:r w:rsidRPr="00F063A0">
        <w:t xml:space="preserve"> </w:t>
      </w:r>
      <w:r>
        <w:t>z</w:t>
      </w:r>
      <w:r w:rsidRPr="00F063A0">
        <w:t>organizovať aj príležitostný trh pri rôznych slávnostných, kultúrnych, športov</w:t>
      </w:r>
      <w:r w:rsidR="000B5AC9">
        <w:t xml:space="preserve">ých alebo iných príležitostiach. </w:t>
      </w:r>
      <w:r w:rsidRPr="00F063A0">
        <w:t xml:space="preserve">Presný termín a ostatné náležitosti určuje organizátor podujatia. 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Pr="00C63D90" w:rsidRDefault="0040620E" w:rsidP="0040620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ok 4</w:t>
      </w:r>
    </w:p>
    <w:p w:rsidR="0040620E" w:rsidRDefault="0040620E" w:rsidP="00512FD7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D90">
        <w:rPr>
          <w:rFonts w:ascii="Times New Roman" w:hAnsi="Times New Roman" w:cs="Times New Roman"/>
          <w:b/>
          <w:bCs/>
          <w:sz w:val="24"/>
          <w:szCs w:val="24"/>
        </w:rPr>
        <w:t>Vymedzenie druhu predávaných výrobkov a poskytovaných služieb</w:t>
      </w:r>
    </w:p>
    <w:p w:rsidR="0040620E" w:rsidRDefault="0040620E" w:rsidP="0040620E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63D90">
        <w:rPr>
          <w:rFonts w:ascii="Times New Roman" w:hAnsi="Times New Roman" w:cs="Times New Roman"/>
          <w:bCs/>
          <w:sz w:val="24"/>
          <w:szCs w:val="24"/>
        </w:rPr>
        <w:t>V meste Námestovo je na miestach ambulantného predaja</w:t>
      </w:r>
      <w:r>
        <w:rPr>
          <w:rFonts w:ascii="Times New Roman" w:hAnsi="Times New Roman" w:cs="Times New Roman"/>
          <w:bCs/>
          <w:sz w:val="24"/>
          <w:szCs w:val="24"/>
        </w:rPr>
        <w:t xml:space="preserve"> a na príležitostných trhoch</w:t>
      </w:r>
      <w:r w:rsidRPr="00C63D90">
        <w:rPr>
          <w:rFonts w:ascii="Times New Roman" w:hAnsi="Times New Roman" w:cs="Times New Roman"/>
          <w:bCs/>
          <w:sz w:val="24"/>
          <w:szCs w:val="24"/>
        </w:rPr>
        <w:t xml:space="preserve"> možné predávať:</w:t>
      </w:r>
    </w:p>
    <w:p w:rsidR="0040620E" w:rsidRPr="00C63D90" w:rsidRDefault="0040620E" w:rsidP="0040620E">
      <w:pPr>
        <w:pStyle w:val="Bezriadkovania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0620E" w:rsidRDefault="000B5AC9" w:rsidP="0040620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y, periodickú</w:t>
      </w:r>
      <w:r w:rsidR="0040620E" w:rsidRPr="00C63D90">
        <w:rPr>
          <w:rFonts w:ascii="Times New Roman" w:hAnsi="Times New Roman" w:cs="Times New Roman"/>
          <w:sz w:val="24"/>
          <w:szCs w:val="24"/>
        </w:rPr>
        <w:t xml:space="preserve"> tlač, originály alebo rozmnoženiny audiovizuálnych diel alebo iných diel,</w:t>
      </w:r>
    </w:p>
    <w:p w:rsidR="0040620E" w:rsidRDefault="0040620E" w:rsidP="0040620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>drobné umelecké predmety a drobné remeselné výrobky,</w:t>
      </w:r>
    </w:p>
    <w:p w:rsidR="0040620E" w:rsidRDefault="0040620E" w:rsidP="0040620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>jedlá a nápoje určené na priamu konzumáciu na miest</w:t>
      </w:r>
      <w:r>
        <w:rPr>
          <w:rFonts w:ascii="Times New Roman" w:hAnsi="Times New Roman" w:cs="Times New Roman"/>
          <w:sz w:val="24"/>
          <w:szCs w:val="24"/>
        </w:rPr>
        <w:t>e vrátane nebalenej zmrzliny,</w:t>
      </w:r>
    </w:p>
    <w:p w:rsidR="0040620E" w:rsidRDefault="000B5AC9" w:rsidP="0040620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cie a zeleninu</w:t>
      </w:r>
      <w:r w:rsidR="0040620E" w:rsidRPr="00C63D90">
        <w:rPr>
          <w:rFonts w:ascii="Times New Roman" w:hAnsi="Times New Roman" w:cs="Times New Roman"/>
          <w:sz w:val="24"/>
          <w:szCs w:val="24"/>
        </w:rPr>
        <w:t>,</w:t>
      </w:r>
    </w:p>
    <w:p w:rsidR="0040620E" w:rsidRDefault="0040620E" w:rsidP="0040620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>kvetiny, dreviny a priesady,</w:t>
      </w:r>
    </w:p>
    <w:p w:rsidR="0040620E" w:rsidRDefault="0040620E" w:rsidP="0040620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>žreby okamžitých lotéri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žreb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ných lotérií.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>Predávať možno aj tovar, ak</w:t>
      </w:r>
      <w:r w:rsidR="000B5AC9">
        <w:rPr>
          <w:rFonts w:ascii="Times New Roman" w:hAnsi="Times New Roman" w:cs="Times New Roman"/>
          <w:sz w:val="24"/>
          <w:szCs w:val="24"/>
        </w:rPr>
        <w:t xml:space="preserve"> sú pri jeho predaji </w:t>
      </w:r>
      <w:r w:rsidRPr="00C63D90">
        <w:rPr>
          <w:rFonts w:ascii="Times New Roman" w:hAnsi="Times New Roman" w:cs="Times New Roman"/>
          <w:sz w:val="24"/>
          <w:szCs w:val="24"/>
        </w:rPr>
        <w:t>splnené podmienky stanovené</w:t>
      </w:r>
      <w:r w:rsidR="000B5AC9">
        <w:rPr>
          <w:rFonts w:ascii="Times New Roman" w:hAnsi="Times New Roman" w:cs="Times New Roman"/>
          <w:sz w:val="24"/>
          <w:szCs w:val="24"/>
        </w:rPr>
        <w:t xml:space="preserve"> osobitným</w:t>
      </w:r>
      <w:r w:rsidRPr="00C63D90">
        <w:rPr>
          <w:rFonts w:ascii="Times New Roman" w:hAnsi="Times New Roman" w:cs="Times New Roman"/>
          <w:sz w:val="24"/>
          <w:szCs w:val="24"/>
        </w:rPr>
        <w:t xml:space="preserve"> zákonom alebo inými predpismi:</w:t>
      </w:r>
    </w:p>
    <w:p w:rsidR="0040620E" w:rsidRDefault="0040620E" w:rsidP="0040620E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>huby, ak predávajúci je drži</w:t>
      </w:r>
      <w:r>
        <w:rPr>
          <w:rFonts w:ascii="Times New Roman" w:hAnsi="Times New Roman" w:cs="Times New Roman"/>
          <w:sz w:val="24"/>
          <w:szCs w:val="24"/>
        </w:rPr>
        <w:t>teľom osvedčenia o odbornej spôsobilosti,</w:t>
      </w:r>
    </w:p>
    <w:p w:rsidR="0040620E" w:rsidRDefault="0040620E" w:rsidP="0040620E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>med – zdravotne nezávadný, ak je plnený do hygienicky vyhovu</w:t>
      </w:r>
      <w:r>
        <w:rPr>
          <w:rFonts w:ascii="Times New Roman" w:hAnsi="Times New Roman" w:cs="Times New Roman"/>
          <w:sz w:val="24"/>
          <w:szCs w:val="24"/>
        </w:rPr>
        <w:t xml:space="preserve">júcich obalov </w:t>
      </w:r>
      <w:r w:rsidRPr="00C63D90">
        <w:rPr>
          <w:rFonts w:ascii="Times New Roman" w:hAnsi="Times New Roman" w:cs="Times New Roman"/>
          <w:sz w:val="24"/>
          <w:szCs w:val="24"/>
        </w:rPr>
        <w:t>s označením výrobcu, druhu, dátumu plnenia a použit</w:t>
      </w:r>
      <w:r>
        <w:rPr>
          <w:rFonts w:ascii="Times New Roman" w:hAnsi="Times New Roman" w:cs="Times New Roman"/>
          <w:sz w:val="24"/>
          <w:szCs w:val="24"/>
        </w:rPr>
        <w:t xml:space="preserve">eľnosti a pochádza od výrobcu </w:t>
      </w:r>
      <w:r w:rsidRPr="00C63D90">
        <w:rPr>
          <w:rFonts w:ascii="Times New Roman" w:hAnsi="Times New Roman" w:cs="Times New Roman"/>
          <w:sz w:val="24"/>
          <w:szCs w:val="24"/>
        </w:rPr>
        <w:t xml:space="preserve">s príslušným osvedčením orgánu potravinového dozoru, </w:t>
      </w:r>
    </w:p>
    <w:p w:rsidR="0040620E" w:rsidRDefault="0040620E" w:rsidP="0040620E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yry a syrové výrobky vyrobené z tepelne ošetreného mlieka,</w:t>
      </w:r>
    </w:p>
    <w:p w:rsidR="0040620E" w:rsidRDefault="0040620E" w:rsidP="0040620E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 xml:space="preserve">vianočné stromčeky, chvoje, šišky a výrobky z nich, ak predávajúci má doklad o                   spôsobe ich nadobudnutia, </w:t>
      </w:r>
    </w:p>
    <w:p w:rsidR="0040620E" w:rsidRDefault="0040620E" w:rsidP="0040620E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>pivo, víno</w:t>
      </w:r>
      <w:r>
        <w:rPr>
          <w:rFonts w:ascii="Times New Roman" w:hAnsi="Times New Roman" w:cs="Times New Roman"/>
          <w:sz w:val="24"/>
          <w:szCs w:val="24"/>
        </w:rPr>
        <w:t>, burčiak</w:t>
      </w:r>
      <w:r w:rsidRPr="00C63D90">
        <w:rPr>
          <w:rFonts w:ascii="Times New Roman" w:hAnsi="Times New Roman" w:cs="Times New Roman"/>
          <w:sz w:val="24"/>
          <w:szCs w:val="24"/>
        </w:rPr>
        <w:t xml:space="preserve"> a nealkoholické nápoje sa môžu predávať len na</w:t>
      </w:r>
      <w:r>
        <w:rPr>
          <w:rFonts w:ascii="Times New Roman" w:hAnsi="Times New Roman" w:cs="Times New Roman"/>
          <w:sz w:val="24"/>
          <w:szCs w:val="24"/>
        </w:rPr>
        <w:t xml:space="preserve"> priamu konzumáciu na  </w:t>
      </w:r>
      <w:r w:rsidRPr="00C63D90">
        <w:rPr>
          <w:rFonts w:ascii="Times New Roman" w:hAnsi="Times New Roman" w:cs="Times New Roman"/>
          <w:sz w:val="24"/>
          <w:szCs w:val="24"/>
        </w:rPr>
        <w:t xml:space="preserve">mieste pri stánkoch rýchleho občerstvenia a za dodržania platných predpisov, </w:t>
      </w:r>
    </w:p>
    <w:p w:rsidR="0040620E" w:rsidRPr="00C63D90" w:rsidRDefault="0040620E" w:rsidP="0040620E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D90">
        <w:rPr>
          <w:rFonts w:ascii="Times New Roman" w:hAnsi="Times New Roman" w:cs="Times New Roman"/>
          <w:sz w:val="24"/>
          <w:szCs w:val="24"/>
        </w:rPr>
        <w:t xml:space="preserve">živé trhové konzumné ryby. </w:t>
      </w:r>
    </w:p>
    <w:p w:rsidR="0040620E" w:rsidRPr="00C63D90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63D90">
        <w:rPr>
          <w:rFonts w:ascii="Times New Roman" w:hAnsi="Times New Roman" w:cs="Times New Roman"/>
          <w:bCs/>
          <w:sz w:val="24"/>
          <w:szCs w:val="24"/>
        </w:rPr>
        <w:lastRenderedPageBreak/>
        <w:t>V meste Námestovo je na miestach ambulantného predaja</w:t>
      </w:r>
      <w:r>
        <w:rPr>
          <w:rFonts w:ascii="Times New Roman" w:hAnsi="Times New Roman" w:cs="Times New Roman"/>
          <w:bCs/>
          <w:sz w:val="24"/>
          <w:szCs w:val="24"/>
        </w:rPr>
        <w:t xml:space="preserve"> a na príležitostných trhoch možné poskytovať tieto služby:</w:t>
      </w:r>
    </w:p>
    <w:p w:rsidR="0040620E" w:rsidRDefault="0040620E" w:rsidP="0040620E">
      <w:pPr>
        <w:pStyle w:val="Bezriadkovania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0620E" w:rsidRPr="00D14F62" w:rsidRDefault="0040620E" w:rsidP="0040620E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4F62">
        <w:rPr>
          <w:rFonts w:ascii="Times New Roman" w:hAnsi="Times New Roman" w:cs="Times New Roman"/>
          <w:bCs/>
          <w:sz w:val="24"/>
          <w:szCs w:val="24"/>
        </w:rPr>
        <w:t>pohostinské a reštauračné služby, rýchle občerstvenie a stravovanie,</w:t>
      </w:r>
    </w:p>
    <w:p w:rsidR="0040620E" w:rsidRDefault="0040620E" w:rsidP="0040620E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4F62">
        <w:rPr>
          <w:rFonts w:ascii="Times New Roman" w:hAnsi="Times New Roman" w:cs="Times New Roman"/>
          <w:bCs/>
          <w:sz w:val="24"/>
          <w:szCs w:val="24"/>
        </w:rPr>
        <w:t>brúsenie nožov, nožníc a nástrojov,</w:t>
      </w:r>
    </w:p>
    <w:p w:rsidR="0040620E" w:rsidRPr="00D14F62" w:rsidRDefault="0040620E" w:rsidP="0040620E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4F62">
        <w:rPr>
          <w:rFonts w:ascii="Times New Roman" w:hAnsi="Times New Roman" w:cs="Times New Roman"/>
          <w:bCs/>
          <w:sz w:val="24"/>
          <w:szCs w:val="24"/>
        </w:rPr>
        <w:t>oprava dáždnikov,</w:t>
      </w:r>
    </w:p>
    <w:p w:rsidR="0040620E" w:rsidRPr="00D14F62" w:rsidRDefault="0040620E" w:rsidP="0040620E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4F62">
        <w:rPr>
          <w:rFonts w:ascii="Times New Roman" w:hAnsi="Times New Roman" w:cs="Times New Roman"/>
          <w:bCs/>
          <w:sz w:val="24"/>
          <w:szCs w:val="24"/>
        </w:rPr>
        <w:t>oprava a čistenie obuvi,</w:t>
      </w:r>
    </w:p>
    <w:p w:rsidR="0040620E" w:rsidRPr="00D14F62" w:rsidRDefault="0040620E" w:rsidP="0040620E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ľúčové služby.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63D90">
        <w:rPr>
          <w:rFonts w:ascii="Times New Roman" w:hAnsi="Times New Roman" w:cs="Times New Roman"/>
          <w:bCs/>
          <w:sz w:val="24"/>
          <w:szCs w:val="24"/>
        </w:rPr>
        <w:t>V meste Námestovo je na miestach ambulantného predaja</w:t>
      </w:r>
      <w:r>
        <w:rPr>
          <w:rFonts w:ascii="Times New Roman" w:hAnsi="Times New Roman" w:cs="Times New Roman"/>
          <w:bCs/>
          <w:sz w:val="24"/>
          <w:szCs w:val="24"/>
        </w:rPr>
        <w:t xml:space="preserve"> a na príležitostných trhoch zakázané predávať: </w:t>
      </w:r>
    </w:p>
    <w:p w:rsidR="0040620E" w:rsidRDefault="0040620E" w:rsidP="0040620E">
      <w:pPr>
        <w:pStyle w:val="Bezriadkovania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ane a strelivo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62">
        <w:rPr>
          <w:rFonts w:ascii="Times New Roman" w:hAnsi="Times New Roman" w:cs="Times New Roman"/>
          <w:sz w:val="24"/>
          <w:szCs w:val="24"/>
        </w:rPr>
        <w:t>výbušniny a výbušné predme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62">
        <w:rPr>
          <w:rFonts w:ascii="Times New Roman" w:hAnsi="Times New Roman" w:cs="Times New Roman"/>
          <w:sz w:val="24"/>
          <w:szCs w:val="24"/>
        </w:rPr>
        <w:t>tlač a iné veci, ktoré ohrozujú mravnosť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62">
        <w:rPr>
          <w:rFonts w:ascii="Times New Roman" w:hAnsi="Times New Roman" w:cs="Times New Roman"/>
          <w:sz w:val="24"/>
          <w:szCs w:val="24"/>
        </w:rPr>
        <w:t>tabak a tabakové výrobky a výrobky, ktoré sú určené na fajčenie a neobsahujú taba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62">
        <w:rPr>
          <w:rFonts w:ascii="Times New Roman" w:hAnsi="Times New Roman" w:cs="Times New Roman"/>
          <w:sz w:val="24"/>
          <w:szCs w:val="24"/>
        </w:rPr>
        <w:t>alkoholické nápoje; zákaz sa nevzťahuje na predaj alkoholických nápojov na príležitostných trhoch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62">
        <w:rPr>
          <w:rFonts w:ascii="Times New Roman" w:hAnsi="Times New Roman" w:cs="Times New Roman"/>
          <w:sz w:val="24"/>
          <w:szCs w:val="24"/>
        </w:rPr>
        <w:t>jedy,</w:t>
      </w:r>
      <w:r>
        <w:rPr>
          <w:rFonts w:ascii="Times New Roman" w:hAnsi="Times New Roman" w:cs="Times New Roman"/>
          <w:sz w:val="24"/>
          <w:szCs w:val="24"/>
        </w:rPr>
        <w:t xml:space="preserve"> omamné a psychotropné látky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lieky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62">
        <w:rPr>
          <w:rFonts w:ascii="Times New Roman" w:hAnsi="Times New Roman" w:cs="Times New Roman"/>
          <w:sz w:val="24"/>
          <w:szCs w:val="24"/>
        </w:rPr>
        <w:t>automobily, motocykle, ich súčiastky a príslušenstvo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ené živočíchy, exempláre živočíchov, nebezpečné živočíchy a invázne druhy živočíchov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62">
        <w:rPr>
          <w:rFonts w:ascii="Times New Roman" w:hAnsi="Times New Roman" w:cs="Times New Roman"/>
          <w:sz w:val="24"/>
          <w:szCs w:val="24"/>
        </w:rPr>
        <w:t>živé zvieratá; zákaz sa nevzťahuje na preda</w:t>
      </w:r>
      <w:r>
        <w:rPr>
          <w:rFonts w:ascii="Times New Roman" w:hAnsi="Times New Roman" w:cs="Times New Roman"/>
          <w:sz w:val="24"/>
          <w:szCs w:val="24"/>
        </w:rPr>
        <w:t xml:space="preserve">j sladkovodných trhových rýb </w:t>
      </w:r>
      <w:r w:rsidRPr="00D14F62">
        <w:rPr>
          <w:rFonts w:ascii="Times New Roman" w:hAnsi="Times New Roman" w:cs="Times New Roman"/>
          <w:sz w:val="24"/>
          <w:szCs w:val="24"/>
        </w:rPr>
        <w:t>a na predaj domácej vodnej hydiny, domácej hrabavej hydiny, domácich králikov, psov, mačiek a drobných hlodavcov a na propagačné predajné podujatia organizované zväzmi a združeniami chovateľov zvierat na základe súhlasného stanoviska príslušného orgánu veterinárnej správy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ánené rastliny, exempláre rastlín </w:t>
      </w:r>
      <w:r w:rsidRPr="00D14F62">
        <w:rPr>
          <w:rFonts w:ascii="Times New Roman" w:hAnsi="Times New Roman" w:cs="Times New Roman"/>
          <w:sz w:val="24"/>
          <w:szCs w:val="24"/>
        </w:rPr>
        <w:t>a inváz</w:t>
      </w:r>
      <w:r>
        <w:rPr>
          <w:rFonts w:ascii="Times New Roman" w:hAnsi="Times New Roman" w:cs="Times New Roman"/>
          <w:sz w:val="24"/>
          <w:szCs w:val="24"/>
        </w:rPr>
        <w:t>ne druhy rastlín,</w:t>
      </w:r>
    </w:p>
    <w:p w:rsidR="0040620E" w:rsidRDefault="0040620E" w:rsidP="0040620E">
      <w:pPr>
        <w:pStyle w:val="Bezriadkovani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62">
        <w:rPr>
          <w:rFonts w:ascii="Times New Roman" w:hAnsi="Times New Roman" w:cs="Times New Roman"/>
          <w:sz w:val="24"/>
          <w:szCs w:val="24"/>
        </w:rPr>
        <w:t xml:space="preserve">huby </w:t>
      </w:r>
      <w:r>
        <w:rPr>
          <w:rFonts w:ascii="Times New Roman" w:hAnsi="Times New Roman" w:cs="Times New Roman"/>
          <w:sz w:val="24"/>
          <w:szCs w:val="24"/>
        </w:rPr>
        <w:t xml:space="preserve">okrem čerstvých jedlých húb </w:t>
      </w:r>
      <w:r w:rsidRPr="00D14F62">
        <w:rPr>
          <w:rFonts w:ascii="Times New Roman" w:hAnsi="Times New Roman" w:cs="Times New Roman"/>
          <w:sz w:val="24"/>
          <w:szCs w:val="24"/>
        </w:rPr>
        <w:t>a spotrebiteľsky balených sušených húb, ktoré boli spracované v prevádzkarni, ktorá spĺňa požiadavky</w:t>
      </w:r>
      <w:r>
        <w:rPr>
          <w:rFonts w:ascii="Times New Roman" w:hAnsi="Times New Roman" w:cs="Times New Roman"/>
          <w:sz w:val="24"/>
          <w:szCs w:val="24"/>
        </w:rPr>
        <w:t xml:space="preserve"> podľa osobitných predpisov.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63D90">
        <w:rPr>
          <w:rFonts w:ascii="Times New Roman" w:hAnsi="Times New Roman" w:cs="Times New Roman"/>
          <w:bCs/>
          <w:sz w:val="24"/>
          <w:szCs w:val="24"/>
        </w:rPr>
        <w:t xml:space="preserve">V meste </w:t>
      </w:r>
      <w:r>
        <w:rPr>
          <w:rFonts w:ascii="Times New Roman" w:hAnsi="Times New Roman" w:cs="Times New Roman"/>
          <w:bCs/>
          <w:sz w:val="24"/>
          <w:szCs w:val="24"/>
        </w:rPr>
        <w:t xml:space="preserve">Námestovo je výlučne  na príležitostných trhoch povolené predávať: </w:t>
      </w:r>
    </w:p>
    <w:p w:rsidR="0040620E" w:rsidRDefault="0040620E" w:rsidP="0040620E">
      <w:pPr>
        <w:pStyle w:val="Bezriadkovania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91441B">
        <w:rPr>
          <w:rFonts w:ascii="Times New Roman" w:hAnsi="Times New Roman" w:cs="Times New Roman"/>
          <w:bCs/>
          <w:sz w:val="24"/>
          <w:szCs w:val="24"/>
        </w:rPr>
        <w:t>textilné a odevné výrobky, textilnú galantériu,</w:t>
      </w:r>
    </w:p>
    <w:p w:rsidR="0040620E" w:rsidRDefault="0040620E" w:rsidP="0040620E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91441B">
        <w:rPr>
          <w:rFonts w:ascii="Times New Roman" w:hAnsi="Times New Roman" w:cs="Times New Roman"/>
          <w:bCs/>
          <w:sz w:val="24"/>
          <w:szCs w:val="24"/>
        </w:rPr>
        <w:t xml:space="preserve">obuv, výrobky z kože, koženú galantériu, </w:t>
      </w:r>
    </w:p>
    <w:p w:rsidR="0040620E" w:rsidRDefault="0040620E" w:rsidP="0040620E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91441B">
        <w:rPr>
          <w:rFonts w:ascii="Times New Roman" w:hAnsi="Times New Roman" w:cs="Times New Roman"/>
          <w:bCs/>
          <w:sz w:val="24"/>
          <w:szCs w:val="24"/>
        </w:rPr>
        <w:t>domáce potreby, drobný tovar, papierenské výrobky,</w:t>
      </w:r>
    </w:p>
    <w:p w:rsidR="0040620E" w:rsidRDefault="0040620E" w:rsidP="0040620E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91441B">
        <w:rPr>
          <w:rFonts w:ascii="Times New Roman" w:hAnsi="Times New Roman" w:cs="Times New Roman"/>
          <w:bCs/>
          <w:sz w:val="24"/>
          <w:szCs w:val="24"/>
        </w:rPr>
        <w:t>elektrotechnické výrobky, spotrebnú elektrotechniku,</w:t>
      </w:r>
    </w:p>
    <w:p w:rsidR="0040620E" w:rsidRDefault="0040620E" w:rsidP="0040620E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91441B">
        <w:rPr>
          <w:rFonts w:ascii="Times New Roman" w:hAnsi="Times New Roman" w:cs="Times New Roman"/>
          <w:bCs/>
          <w:sz w:val="24"/>
          <w:szCs w:val="24"/>
        </w:rPr>
        <w:t xml:space="preserve">športové potreby, hračky, drogériový tovar a kozmetiku, </w:t>
      </w:r>
    </w:p>
    <w:p w:rsidR="0040620E" w:rsidRPr="0091441B" w:rsidRDefault="0040620E" w:rsidP="0040620E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91441B">
        <w:rPr>
          <w:rFonts w:ascii="Times New Roman" w:hAnsi="Times New Roman" w:cs="Times New Roman"/>
          <w:bCs/>
          <w:sz w:val="24"/>
          <w:szCs w:val="24"/>
        </w:rPr>
        <w:t xml:space="preserve">ostatné potravinárske výrobky - predávať sa môžu iba hygienicky nezávadné výrobky </w:t>
      </w:r>
      <w:r w:rsidR="000B5AC9">
        <w:rPr>
          <w:rFonts w:ascii="Times New Roman" w:hAnsi="Times New Roman" w:cs="Times New Roman"/>
          <w:bCs/>
          <w:sz w:val="24"/>
          <w:szCs w:val="24"/>
        </w:rPr>
        <w:t>pri dodržaní platných predpisov.</w:t>
      </w:r>
    </w:p>
    <w:p w:rsidR="0040620E" w:rsidRDefault="0040620E" w:rsidP="0040620E">
      <w:pPr>
        <w:autoSpaceDE w:val="0"/>
        <w:autoSpaceDN w:val="0"/>
        <w:adjustRightInd w:val="0"/>
        <w:rPr>
          <w:b/>
          <w:bCs/>
        </w:rPr>
      </w:pPr>
    </w:p>
    <w:p w:rsidR="0040620E" w:rsidRPr="00C63D90" w:rsidRDefault="0040620E" w:rsidP="0040620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ok 5</w:t>
      </w:r>
    </w:p>
    <w:p w:rsidR="0040620E" w:rsidRDefault="0040620E" w:rsidP="00512FD7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ienky predaja na trhových miestach a príležitostných trhoch</w:t>
      </w:r>
    </w:p>
    <w:p w:rsidR="0040620E" w:rsidRDefault="0040620E" w:rsidP="0040620E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3F5">
        <w:rPr>
          <w:rFonts w:ascii="Times New Roman" w:hAnsi="Times New Roman" w:cs="Times New Roman"/>
          <w:bCs/>
          <w:sz w:val="24"/>
          <w:szCs w:val="24"/>
        </w:rPr>
        <w:t>Každý predávajúci je povinný žiadať v</w:t>
      </w:r>
      <w:r>
        <w:rPr>
          <w:rFonts w:ascii="Times New Roman" w:hAnsi="Times New Roman" w:cs="Times New Roman"/>
          <w:bCs/>
          <w:sz w:val="24"/>
          <w:szCs w:val="24"/>
        </w:rPr>
        <w:t>opred povolenie na predaj na Mestskom úrade</w:t>
      </w:r>
      <w:r w:rsidRPr="005843F5">
        <w:rPr>
          <w:rFonts w:ascii="Times New Roman" w:hAnsi="Times New Roman" w:cs="Times New Roman"/>
          <w:bCs/>
          <w:sz w:val="24"/>
          <w:szCs w:val="24"/>
        </w:rPr>
        <w:t xml:space="preserve"> v Námestove, s uvedením presnej kontaktnej adresy najneskôr v deň pred začatím predaja. </w:t>
      </w:r>
    </w:p>
    <w:p w:rsidR="0040620E" w:rsidRDefault="0040620E" w:rsidP="0040620E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9E0">
        <w:rPr>
          <w:rFonts w:ascii="Times New Roman" w:hAnsi="Times New Roman" w:cs="Times New Roman"/>
          <w:bCs/>
          <w:sz w:val="24"/>
          <w:szCs w:val="24"/>
        </w:rPr>
        <w:t>Na trhových miestach</w:t>
      </w:r>
      <w:r>
        <w:rPr>
          <w:rFonts w:ascii="Times New Roman" w:hAnsi="Times New Roman" w:cs="Times New Roman"/>
          <w:bCs/>
          <w:sz w:val="24"/>
          <w:szCs w:val="24"/>
        </w:rPr>
        <w:t xml:space="preserve"> a príležitostných trhoch</w:t>
      </w:r>
      <w:r w:rsidRPr="005839E0">
        <w:rPr>
          <w:rFonts w:ascii="Times New Roman" w:hAnsi="Times New Roman" w:cs="Times New Roman"/>
          <w:bCs/>
          <w:sz w:val="24"/>
          <w:szCs w:val="24"/>
        </w:rPr>
        <w:t xml:space="preserve"> môžu</w:t>
      </w:r>
      <w:r>
        <w:rPr>
          <w:rFonts w:ascii="Times New Roman" w:hAnsi="Times New Roman" w:cs="Times New Roman"/>
          <w:bCs/>
          <w:sz w:val="24"/>
          <w:szCs w:val="24"/>
        </w:rPr>
        <w:t xml:space="preserve"> na základe povolenia mesta Námestovo</w:t>
      </w:r>
      <w:r w:rsidRPr="005839E0">
        <w:rPr>
          <w:rFonts w:ascii="Times New Roman" w:hAnsi="Times New Roman" w:cs="Times New Roman"/>
          <w:bCs/>
          <w:sz w:val="24"/>
          <w:szCs w:val="24"/>
        </w:rPr>
        <w:t xml:space="preserve"> predávať výrobky a poskytovať služby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0620E" w:rsidRDefault="0040620E" w:rsidP="0040620E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9E0">
        <w:rPr>
          <w:rFonts w:ascii="Times New Roman" w:hAnsi="Times New Roman" w:cs="Times New Roman"/>
          <w:bCs/>
          <w:sz w:val="24"/>
          <w:szCs w:val="24"/>
        </w:rPr>
        <w:t>fyzické osoby a právnické osoby oprávnené na podnikani</w:t>
      </w:r>
      <w:r>
        <w:rPr>
          <w:rFonts w:ascii="Times New Roman" w:hAnsi="Times New Roman" w:cs="Times New Roman"/>
          <w:bCs/>
          <w:sz w:val="24"/>
          <w:szCs w:val="24"/>
        </w:rPr>
        <w:t>e podľa osobitných predpisov,</w:t>
      </w:r>
    </w:p>
    <w:p w:rsidR="0040620E" w:rsidRDefault="0040620E" w:rsidP="0040620E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9E0">
        <w:rPr>
          <w:rFonts w:ascii="Times New Roman" w:hAnsi="Times New Roman" w:cs="Times New Roman"/>
          <w:bCs/>
          <w:sz w:val="24"/>
          <w:szCs w:val="24"/>
        </w:rPr>
        <w:lastRenderedPageBreak/>
        <w:t>fyzické osoby predávajúce rastlinné a živočíšne výrobky z vlastnej pestovateľskej alebo chovateľskej činnosti alebo lesné plodiny,</w:t>
      </w:r>
    </w:p>
    <w:p w:rsidR="0040620E" w:rsidRDefault="0040620E" w:rsidP="0040620E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9E0">
        <w:rPr>
          <w:rFonts w:ascii="Times New Roman" w:hAnsi="Times New Roman" w:cs="Times New Roman"/>
          <w:bCs/>
          <w:sz w:val="24"/>
          <w:szCs w:val="24"/>
        </w:rPr>
        <w:t xml:space="preserve">fyzické osoby predávajúce vlastné použité výrobky v </w:t>
      </w:r>
      <w:r>
        <w:rPr>
          <w:rFonts w:ascii="Times New Roman" w:hAnsi="Times New Roman" w:cs="Times New Roman"/>
          <w:bCs/>
          <w:sz w:val="24"/>
          <w:szCs w:val="24"/>
        </w:rPr>
        <w:t>primeranom množstve medzi sebou,</w:t>
      </w:r>
    </w:p>
    <w:p w:rsidR="0040620E" w:rsidRDefault="0040620E" w:rsidP="0040620E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9E0">
        <w:rPr>
          <w:rFonts w:ascii="Times New Roman" w:hAnsi="Times New Roman" w:cs="Times New Roman"/>
          <w:bCs/>
          <w:sz w:val="24"/>
          <w:szCs w:val="24"/>
        </w:rPr>
        <w:t>fyzické osoby, ktoré sú autormi predávaného výrobku, ktorý je originálom diela alebo jeho rozmnoženinou.</w:t>
      </w:r>
    </w:p>
    <w:p w:rsidR="0040620E" w:rsidRDefault="0040620E" w:rsidP="0040620E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trhových miestach a na príležitostných trhoch nesmú predávať  </w:t>
      </w:r>
      <w:r w:rsidRPr="00F82BA9">
        <w:rPr>
          <w:rFonts w:ascii="Times New Roman" w:hAnsi="Times New Roman" w:cs="Times New Roman"/>
          <w:bCs/>
          <w:sz w:val="24"/>
          <w:szCs w:val="24"/>
        </w:rPr>
        <w:t>osoby mladšie ako 18 rokov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F82BA9">
        <w:rPr>
          <w:rFonts w:ascii="Times New Roman" w:hAnsi="Times New Roman" w:cs="Times New Roman"/>
          <w:bCs/>
          <w:sz w:val="24"/>
          <w:szCs w:val="24"/>
        </w:rPr>
        <w:t xml:space="preserve"> osoby, ktoré nespĺň</w:t>
      </w:r>
      <w:r>
        <w:rPr>
          <w:rFonts w:ascii="Times New Roman" w:hAnsi="Times New Roman" w:cs="Times New Roman"/>
          <w:bCs/>
          <w:sz w:val="24"/>
          <w:szCs w:val="24"/>
        </w:rPr>
        <w:t>ajú podmienky uvedené v ods. 1 a ods. 2..</w:t>
      </w:r>
    </w:p>
    <w:p w:rsidR="0040620E" w:rsidRPr="00570F15" w:rsidRDefault="0040620E" w:rsidP="0040620E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F15">
        <w:rPr>
          <w:rFonts w:ascii="Times New Roman" w:hAnsi="Times New Roman" w:cs="Times New Roman"/>
          <w:bCs/>
          <w:sz w:val="24"/>
          <w:szCs w:val="24"/>
        </w:rPr>
        <w:t>Každý predávajúci si zabezpečuje predajné zariad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( stánok )</w:t>
      </w:r>
      <w:r w:rsidRPr="00570F15">
        <w:rPr>
          <w:rFonts w:ascii="Times New Roman" w:hAnsi="Times New Roman" w:cs="Times New Roman"/>
          <w:bCs/>
          <w:sz w:val="24"/>
          <w:szCs w:val="24"/>
        </w:rPr>
        <w:t xml:space="preserve"> zaisťujúce primeranú kultúr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D8D">
        <w:rPr>
          <w:rFonts w:ascii="Times New Roman" w:hAnsi="Times New Roman" w:cs="Times New Roman"/>
          <w:bCs/>
          <w:sz w:val="24"/>
          <w:szCs w:val="24"/>
        </w:rPr>
        <w:t xml:space="preserve">predaja </w:t>
      </w:r>
      <w:r w:rsidRPr="00570F15">
        <w:rPr>
          <w:rFonts w:ascii="Times New Roman" w:hAnsi="Times New Roman" w:cs="Times New Roman"/>
          <w:bCs/>
          <w:sz w:val="24"/>
          <w:szCs w:val="24"/>
        </w:rPr>
        <w:t>alebo poskytovania služieb sám na vlastné náklady.</w:t>
      </w:r>
    </w:p>
    <w:p w:rsidR="0040620E" w:rsidRPr="005839E0" w:rsidRDefault="0040620E" w:rsidP="0040620E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9E0">
        <w:rPr>
          <w:rFonts w:ascii="Times New Roman" w:hAnsi="Times New Roman" w:cs="Times New Roman"/>
          <w:sz w:val="24"/>
          <w:szCs w:val="24"/>
        </w:rPr>
        <w:t>Povolenie na predaj výrobkov a poskytovanie služieb na trhovom mieste sa vydáva na základe žiadosti o povolenie na predaj výrobkov a poskytovanie služieb na trhovom miest</w:t>
      </w:r>
      <w:r>
        <w:rPr>
          <w:rFonts w:ascii="Times New Roman" w:hAnsi="Times New Roman" w:cs="Times New Roman"/>
          <w:sz w:val="24"/>
          <w:szCs w:val="24"/>
        </w:rPr>
        <w:t>e. Splnenie podmienok podľa ods. 1</w:t>
      </w:r>
      <w:r w:rsidRPr="005839E0">
        <w:rPr>
          <w:rFonts w:ascii="Times New Roman" w:hAnsi="Times New Roman" w:cs="Times New Roman"/>
          <w:sz w:val="24"/>
          <w:szCs w:val="24"/>
        </w:rPr>
        <w:t xml:space="preserve"> sa preukazuje predložení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20E" w:rsidRPr="008F0533" w:rsidRDefault="0040620E" w:rsidP="0040620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9E0">
        <w:rPr>
          <w:rFonts w:ascii="Times New Roman" w:hAnsi="Times New Roman" w:cs="Times New Roman"/>
          <w:sz w:val="24"/>
          <w:szCs w:val="24"/>
        </w:rPr>
        <w:t>kópie oprávnenia na podnikanie</w:t>
      </w:r>
      <w:r>
        <w:rPr>
          <w:rFonts w:ascii="Times New Roman" w:hAnsi="Times New Roman" w:cs="Times New Roman"/>
          <w:sz w:val="24"/>
          <w:szCs w:val="24"/>
        </w:rPr>
        <w:t xml:space="preserve"> podľa osobitných predpisov, </w:t>
      </w:r>
      <w:r w:rsidRPr="005839E0">
        <w:rPr>
          <w:rFonts w:ascii="Times New Roman" w:hAnsi="Times New Roman" w:cs="Times New Roman"/>
          <w:sz w:val="24"/>
          <w:szCs w:val="24"/>
        </w:rPr>
        <w:t>ak je žiadateľ</w:t>
      </w:r>
      <w:r>
        <w:rPr>
          <w:rFonts w:ascii="Times New Roman" w:hAnsi="Times New Roman" w:cs="Times New Roman"/>
          <w:sz w:val="24"/>
          <w:szCs w:val="24"/>
        </w:rPr>
        <w:t xml:space="preserve">om osoba podľa </w:t>
      </w:r>
      <w:r w:rsidRPr="005839E0">
        <w:rPr>
          <w:rFonts w:ascii="Times New Roman" w:hAnsi="Times New Roman" w:cs="Times New Roman"/>
          <w:sz w:val="24"/>
          <w:szCs w:val="24"/>
        </w:rPr>
        <w:t>pí</w:t>
      </w:r>
      <w:r>
        <w:rPr>
          <w:rFonts w:ascii="Times New Roman" w:hAnsi="Times New Roman" w:cs="Times New Roman"/>
          <w:sz w:val="24"/>
          <w:szCs w:val="24"/>
        </w:rPr>
        <w:t>sm. a); žiadateľ na žiadosť mesta</w:t>
      </w:r>
      <w:r w:rsidRPr="005839E0">
        <w:rPr>
          <w:rFonts w:ascii="Times New Roman" w:hAnsi="Times New Roman" w:cs="Times New Roman"/>
          <w:sz w:val="24"/>
          <w:szCs w:val="24"/>
        </w:rPr>
        <w:t xml:space="preserve"> predloží originál oprávnenia na podnikan</w:t>
      </w:r>
      <w:r>
        <w:rPr>
          <w:rFonts w:ascii="Times New Roman" w:hAnsi="Times New Roman" w:cs="Times New Roman"/>
          <w:sz w:val="24"/>
          <w:szCs w:val="24"/>
        </w:rPr>
        <w:t>ie na nahliadnutie alebo si mesto</w:t>
      </w:r>
      <w:r w:rsidRPr="005839E0">
        <w:rPr>
          <w:rFonts w:ascii="Times New Roman" w:hAnsi="Times New Roman" w:cs="Times New Roman"/>
          <w:sz w:val="24"/>
          <w:szCs w:val="24"/>
        </w:rPr>
        <w:t xml:space="preserve"> môže overiť existenciu oprávnenia na podni</w:t>
      </w:r>
      <w:r>
        <w:rPr>
          <w:rFonts w:ascii="Times New Roman" w:hAnsi="Times New Roman" w:cs="Times New Roman"/>
          <w:sz w:val="24"/>
          <w:szCs w:val="24"/>
        </w:rPr>
        <w:t xml:space="preserve">kanie elektronickým spôsobom  </w:t>
      </w:r>
      <w:r w:rsidRPr="005839E0">
        <w:rPr>
          <w:rFonts w:ascii="Times New Roman" w:hAnsi="Times New Roman" w:cs="Times New Roman"/>
          <w:sz w:val="24"/>
          <w:szCs w:val="24"/>
        </w:rPr>
        <w:t xml:space="preserve">v príslušnej evidencii podnikateľov, ak na tento účel </w:t>
      </w:r>
      <w:r>
        <w:rPr>
          <w:rFonts w:ascii="Times New Roman" w:hAnsi="Times New Roman" w:cs="Times New Roman"/>
          <w:sz w:val="24"/>
          <w:szCs w:val="24"/>
        </w:rPr>
        <w:t>mesto</w:t>
      </w:r>
      <w:r w:rsidRPr="005839E0">
        <w:rPr>
          <w:rFonts w:ascii="Times New Roman" w:hAnsi="Times New Roman" w:cs="Times New Roman"/>
          <w:sz w:val="24"/>
          <w:szCs w:val="24"/>
        </w:rPr>
        <w:t xml:space="preserve"> sprístupní elektronickú službu verejnej správy;</w:t>
      </w:r>
    </w:p>
    <w:p w:rsidR="0040620E" w:rsidRDefault="0040620E" w:rsidP="0040620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9E0">
        <w:rPr>
          <w:rFonts w:ascii="Times New Roman" w:hAnsi="Times New Roman" w:cs="Times New Roman"/>
          <w:sz w:val="24"/>
          <w:szCs w:val="24"/>
        </w:rPr>
        <w:t>čestného vyhlásenia žiadateľa o tom, že všetky predávané výrobky pochádzajú z jeho vlastnej pestovateľskej alebo chovateľskej činno</w:t>
      </w:r>
      <w:r>
        <w:rPr>
          <w:rFonts w:ascii="Times New Roman" w:hAnsi="Times New Roman" w:cs="Times New Roman"/>
          <w:sz w:val="24"/>
          <w:szCs w:val="24"/>
        </w:rPr>
        <w:t>sti alebo ide o lesné plodiny,</w:t>
      </w:r>
      <w:r w:rsidRPr="005839E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k je žiadateľom osoba podľa  </w:t>
      </w:r>
      <w:r w:rsidRPr="005839E0">
        <w:rPr>
          <w:rFonts w:ascii="Times New Roman" w:hAnsi="Times New Roman" w:cs="Times New Roman"/>
          <w:sz w:val="24"/>
          <w:szCs w:val="24"/>
        </w:rPr>
        <w:t xml:space="preserve"> písm. b),</w:t>
      </w:r>
    </w:p>
    <w:p w:rsidR="0040620E" w:rsidRDefault="0040620E" w:rsidP="0040620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9E0">
        <w:rPr>
          <w:rFonts w:ascii="Times New Roman" w:hAnsi="Times New Roman" w:cs="Times New Roman"/>
          <w:sz w:val="24"/>
          <w:szCs w:val="24"/>
        </w:rPr>
        <w:t>čestného vyhlásenia žiadateľa o tom, že všetky ním predávané výrobky sú jeho vlastné použité výrobky a predáva ich v primeranom množstv</w:t>
      </w:r>
      <w:r>
        <w:rPr>
          <w:rFonts w:ascii="Times New Roman" w:hAnsi="Times New Roman" w:cs="Times New Roman"/>
          <w:sz w:val="24"/>
          <w:szCs w:val="24"/>
        </w:rPr>
        <w:t>e, ak ide o žiadateľa podľa</w:t>
      </w:r>
      <w:r w:rsidRPr="005839E0">
        <w:rPr>
          <w:rFonts w:ascii="Times New Roman" w:hAnsi="Times New Roman" w:cs="Times New Roman"/>
          <w:sz w:val="24"/>
          <w:szCs w:val="24"/>
        </w:rPr>
        <w:t xml:space="preserve"> písm. c),</w:t>
      </w:r>
    </w:p>
    <w:p w:rsidR="0040620E" w:rsidRDefault="0040620E" w:rsidP="0040620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F5">
        <w:rPr>
          <w:rFonts w:ascii="Times New Roman" w:hAnsi="Times New Roman" w:cs="Times New Roman"/>
          <w:sz w:val="24"/>
          <w:szCs w:val="24"/>
        </w:rPr>
        <w:t>čestného vyhlásenia žiadateľa o tom, že výrobky sú originálom diela alebo jeho rozmnoženino</w:t>
      </w:r>
      <w:r>
        <w:rPr>
          <w:rFonts w:ascii="Times New Roman" w:hAnsi="Times New Roman" w:cs="Times New Roman"/>
          <w:sz w:val="24"/>
          <w:szCs w:val="24"/>
        </w:rPr>
        <w:t xml:space="preserve">u, ak ide o žiadateľa podľa </w:t>
      </w:r>
      <w:r w:rsidRPr="005843F5">
        <w:rPr>
          <w:rFonts w:ascii="Times New Roman" w:hAnsi="Times New Roman" w:cs="Times New Roman"/>
          <w:sz w:val="24"/>
          <w:szCs w:val="24"/>
        </w:rPr>
        <w:t>písm. d)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F5">
        <w:rPr>
          <w:rFonts w:ascii="Times New Roman" w:hAnsi="Times New Roman" w:cs="Times New Roman"/>
          <w:sz w:val="24"/>
          <w:szCs w:val="24"/>
        </w:rPr>
        <w:t>Prílohou k žiadosti o povolenie na predaj výrobkov a poskytovanie služieb na trhovom mieste je a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620E" w:rsidRPr="005843F5" w:rsidRDefault="0040620E" w:rsidP="0040620E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9E0">
        <w:rPr>
          <w:rFonts w:ascii="Times New Roman" w:hAnsi="Times New Roman" w:cs="Times New Roman"/>
          <w:sz w:val="24"/>
          <w:szCs w:val="24"/>
        </w:rPr>
        <w:t>doklad preukazujúci splnenie požiadaviek na predaj výrobkov a poskytovanie služieb</w:t>
      </w:r>
      <w:r>
        <w:rPr>
          <w:rFonts w:ascii="Times New Roman" w:hAnsi="Times New Roman" w:cs="Times New Roman"/>
          <w:sz w:val="24"/>
          <w:szCs w:val="24"/>
        </w:rPr>
        <w:t xml:space="preserve"> podľa osobitných predpisov, </w:t>
      </w:r>
      <w:r w:rsidRPr="005839E0">
        <w:rPr>
          <w:rFonts w:ascii="Times New Roman" w:hAnsi="Times New Roman" w:cs="Times New Roman"/>
          <w:sz w:val="24"/>
          <w:szCs w:val="24"/>
        </w:rPr>
        <w:t>ak ide o predaj výrobkov a poskytovanie služieb, na ktorý sa taký doklad vyžaduje,</w:t>
      </w:r>
    </w:p>
    <w:p w:rsidR="0040620E" w:rsidRDefault="0040620E" w:rsidP="0040620E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3F5">
        <w:rPr>
          <w:rFonts w:ascii="Times New Roman" w:hAnsi="Times New Roman" w:cs="Times New Roman"/>
          <w:sz w:val="24"/>
          <w:szCs w:val="24"/>
        </w:rPr>
        <w:t>fotokópia strany ozna</w:t>
      </w:r>
      <w:r w:rsidR="00624593">
        <w:rPr>
          <w:rFonts w:ascii="Times New Roman" w:hAnsi="Times New Roman" w:cs="Times New Roman"/>
          <w:sz w:val="24"/>
          <w:szCs w:val="24"/>
        </w:rPr>
        <w:t>čenej ako záznamy z daňového úradu,</w:t>
      </w:r>
      <w:r w:rsidRPr="005843F5">
        <w:rPr>
          <w:rFonts w:ascii="Times New Roman" w:hAnsi="Times New Roman" w:cs="Times New Roman"/>
          <w:sz w:val="24"/>
          <w:szCs w:val="24"/>
        </w:rPr>
        <w:t xml:space="preserve"> z knihy elektronickej registračnej pokladnice alebo fotokópia potvrdenia daňového úradu o pridelení daňového kódu virtuálnej registračnej pokladnice žiadateľa, na ktorej je zaznamenané pridelenie daňového kódu elektronickej registračnej pokladnice, alebo čestné vyhlásenie žiadateľa s uvedením us</w:t>
      </w:r>
      <w:r>
        <w:rPr>
          <w:rFonts w:ascii="Times New Roman" w:hAnsi="Times New Roman" w:cs="Times New Roman"/>
          <w:sz w:val="24"/>
          <w:szCs w:val="24"/>
        </w:rPr>
        <w:t xml:space="preserve">tanovení osobitného predpisu, </w:t>
      </w:r>
      <w:r w:rsidRPr="005843F5">
        <w:rPr>
          <w:rFonts w:ascii="Times New Roman" w:hAnsi="Times New Roman" w:cs="Times New Roman"/>
          <w:sz w:val="24"/>
          <w:szCs w:val="24"/>
        </w:rPr>
        <w:t xml:space="preserve"> že nie je povinný na predaj výrobkov a poskytovanie služieb používať elektronickú registračnú pokladnicu alebo v</w:t>
      </w:r>
      <w:r w:rsidR="00624593">
        <w:rPr>
          <w:rFonts w:ascii="Times New Roman" w:hAnsi="Times New Roman" w:cs="Times New Roman"/>
          <w:sz w:val="24"/>
          <w:szCs w:val="24"/>
        </w:rPr>
        <w:t>irtuálnu registračnú pokladnicu,</w:t>
      </w:r>
    </w:p>
    <w:p w:rsidR="0040620E" w:rsidRDefault="0040620E" w:rsidP="0040620E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, ak je osoba podľa ods. 1</w:t>
      </w:r>
      <w:r w:rsidRPr="005843F5">
        <w:rPr>
          <w:rFonts w:ascii="Times New Roman" w:hAnsi="Times New Roman" w:cs="Times New Roman"/>
          <w:sz w:val="24"/>
          <w:szCs w:val="24"/>
        </w:rPr>
        <w:t xml:space="preserve"> písm. b), preukáže, že je vlastníkom pozemku, na ktorom uskutočňuje vlastnú pestovateľskú alebo</w:t>
      </w:r>
      <w:r w:rsidR="00624593">
        <w:rPr>
          <w:rFonts w:ascii="Times New Roman" w:hAnsi="Times New Roman" w:cs="Times New Roman"/>
          <w:sz w:val="24"/>
          <w:szCs w:val="24"/>
        </w:rPr>
        <w:t xml:space="preserve"> chovateľskú činnosť </w:t>
      </w:r>
      <w:r w:rsidRPr="005843F5">
        <w:rPr>
          <w:rFonts w:ascii="Times New Roman" w:hAnsi="Times New Roman" w:cs="Times New Roman"/>
          <w:sz w:val="24"/>
          <w:szCs w:val="24"/>
        </w:rPr>
        <w:t>alebo je nájomcom takého pozemku alebo má obdobný právny vzťah k takému pozemku, ktorý ho oprávňuje na uskutočňovanie vlastnej pestovateľskej alebo chovateľskej činnosti na tomto pozemku.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Pr="00377C7F" w:rsidRDefault="0040620E" w:rsidP="0040620E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ávajúci </w:t>
      </w:r>
      <w:r w:rsidRPr="00377C7F">
        <w:rPr>
          <w:rFonts w:ascii="Times New Roman" w:hAnsi="Times New Roman" w:cs="Times New Roman"/>
          <w:sz w:val="24"/>
          <w:szCs w:val="24"/>
        </w:rPr>
        <w:t>na trhovom mieste je povinný</w:t>
      </w:r>
      <w:r>
        <w:rPr>
          <w:rFonts w:ascii="Times New Roman" w:hAnsi="Times New Roman" w:cs="Times New Roman"/>
          <w:sz w:val="24"/>
          <w:szCs w:val="24"/>
        </w:rPr>
        <w:t xml:space="preserve"> predložiť </w:t>
      </w:r>
      <w:r w:rsidRPr="00377C7F">
        <w:rPr>
          <w:rFonts w:ascii="Times New Roman" w:hAnsi="Times New Roman" w:cs="Times New Roman"/>
          <w:sz w:val="24"/>
          <w:szCs w:val="24"/>
        </w:rPr>
        <w:t>správcovi trhového m</w:t>
      </w:r>
      <w:r>
        <w:rPr>
          <w:rFonts w:ascii="Times New Roman" w:hAnsi="Times New Roman" w:cs="Times New Roman"/>
          <w:sz w:val="24"/>
          <w:szCs w:val="24"/>
        </w:rPr>
        <w:t xml:space="preserve">iesta s ambulantným predajom, správcovi príležitostných trhov </w:t>
      </w:r>
      <w:r w:rsidR="00624593">
        <w:rPr>
          <w:rFonts w:ascii="Times New Roman" w:hAnsi="Times New Roman" w:cs="Times New Roman"/>
          <w:sz w:val="24"/>
          <w:szCs w:val="24"/>
        </w:rPr>
        <w:t>a orgánu dozoru: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7F">
        <w:rPr>
          <w:rFonts w:ascii="Times New Roman" w:hAnsi="Times New Roman" w:cs="Times New Roman"/>
          <w:sz w:val="24"/>
          <w:szCs w:val="24"/>
        </w:rPr>
        <w:lastRenderedPageBreak/>
        <w:t>doklad o oprávnení na podnikanie, povolenie na predaj výrobkov a poskytovanie služieb na trhovom mieste a preukaz totožnosti,</w:t>
      </w:r>
    </w:p>
    <w:p w:rsidR="0040620E" w:rsidRDefault="0040620E" w:rsidP="0040620E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7F">
        <w:rPr>
          <w:rFonts w:ascii="Times New Roman" w:hAnsi="Times New Roman" w:cs="Times New Roman"/>
          <w:sz w:val="24"/>
          <w:szCs w:val="24"/>
        </w:rPr>
        <w:t>povolenie n</w:t>
      </w:r>
      <w:r>
        <w:rPr>
          <w:rFonts w:ascii="Times New Roman" w:hAnsi="Times New Roman" w:cs="Times New Roman"/>
          <w:sz w:val="24"/>
          <w:szCs w:val="24"/>
        </w:rPr>
        <w:t>a užívanie verejného priestranstva a doklad o zaplatení  za</w:t>
      </w:r>
      <w:r w:rsidRPr="00377C7F">
        <w:rPr>
          <w:rFonts w:ascii="Times New Roman" w:hAnsi="Times New Roman" w:cs="Times New Roman"/>
          <w:sz w:val="24"/>
          <w:szCs w:val="24"/>
        </w:rPr>
        <w:t xml:space="preserve"> predajnú ploc</w:t>
      </w:r>
      <w:r w:rsidR="00624593">
        <w:rPr>
          <w:rFonts w:ascii="Times New Roman" w:hAnsi="Times New Roman" w:cs="Times New Roman"/>
          <w:sz w:val="24"/>
          <w:szCs w:val="24"/>
        </w:rPr>
        <w:t>hu,</w:t>
      </w:r>
    </w:p>
    <w:p w:rsidR="0040620E" w:rsidRDefault="0040620E" w:rsidP="0040620E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7F">
        <w:rPr>
          <w:rFonts w:ascii="Times New Roman" w:hAnsi="Times New Roman" w:cs="Times New Roman"/>
          <w:sz w:val="24"/>
          <w:szCs w:val="24"/>
        </w:rPr>
        <w:t>zdravotný preukaz a posudok príslušného orgánu na ochranu zdravia, ak to vyžaduje charakter predávaného tovaru a poskytovaných služieb,</w:t>
      </w:r>
    </w:p>
    <w:p w:rsidR="0040620E" w:rsidRDefault="0040620E" w:rsidP="0040620E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7F">
        <w:rPr>
          <w:rFonts w:ascii="Times New Roman" w:hAnsi="Times New Roman" w:cs="Times New Roman"/>
          <w:sz w:val="24"/>
          <w:szCs w:val="24"/>
        </w:rPr>
        <w:t>pri predaji húb osvedčenie o odbornej spôsobilosti,</w:t>
      </w:r>
    </w:p>
    <w:p w:rsidR="0040620E" w:rsidRDefault="0040620E" w:rsidP="0040620E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7F">
        <w:rPr>
          <w:rFonts w:ascii="Times New Roman" w:hAnsi="Times New Roman" w:cs="Times New Roman"/>
          <w:sz w:val="24"/>
          <w:szCs w:val="24"/>
        </w:rPr>
        <w:t>doklad o nadobudnutí tovaru; doklad sa nevyžaduje, ak ide o predaj vlastných použitých výrobkov medzi fyzickými os</w:t>
      </w:r>
      <w:r>
        <w:rPr>
          <w:rFonts w:ascii="Times New Roman" w:hAnsi="Times New Roman" w:cs="Times New Roman"/>
          <w:sz w:val="24"/>
          <w:szCs w:val="24"/>
        </w:rPr>
        <w:t>obami v primeranom množstve,</w:t>
      </w:r>
    </w:p>
    <w:p w:rsidR="0040620E" w:rsidRDefault="0040620E" w:rsidP="0040620E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77C7F">
        <w:rPr>
          <w:rFonts w:ascii="Times New Roman" w:hAnsi="Times New Roman" w:cs="Times New Roman"/>
          <w:sz w:val="24"/>
          <w:szCs w:val="24"/>
        </w:rPr>
        <w:t>soba oprávnená predávať vý</w:t>
      </w:r>
      <w:r>
        <w:rPr>
          <w:rFonts w:ascii="Times New Roman" w:hAnsi="Times New Roman" w:cs="Times New Roman"/>
          <w:sz w:val="24"/>
          <w:szCs w:val="24"/>
        </w:rPr>
        <w:t>robky na trhových miestach v zmysle ods. 2 písm. b)</w:t>
      </w:r>
      <w:r w:rsidRPr="00377C7F">
        <w:rPr>
          <w:rFonts w:ascii="Times New Roman" w:hAnsi="Times New Roman" w:cs="Times New Roman"/>
          <w:sz w:val="24"/>
          <w:szCs w:val="24"/>
        </w:rPr>
        <w:t xml:space="preserve"> je povinná poskytn</w:t>
      </w:r>
      <w:r>
        <w:rPr>
          <w:rFonts w:ascii="Times New Roman" w:hAnsi="Times New Roman" w:cs="Times New Roman"/>
          <w:sz w:val="24"/>
          <w:szCs w:val="24"/>
        </w:rPr>
        <w:t xml:space="preserve">úť orgánom dozoru  </w:t>
      </w:r>
      <w:r w:rsidRPr="00377C7F">
        <w:rPr>
          <w:rFonts w:ascii="Times New Roman" w:hAnsi="Times New Roman" w:cs="Times New Roman"/>
          <w:sz w:val="24"/>
          <w:szCs w:val="24"/>
        </w:rPr>
        <w:t>na ich požiadanie vysvetlenie o pôvode tovaru, ak tie nadobudnú podozrenie, že predávané výrobky pochádzajú z inej ako vlastnej pestovateľskej alebo chovateľskej činnosti.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Pr="00F07F58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58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40620E" w:rsidRDefault="0040620E" w:rsidP="00512FD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ôsob určenia nájomného </w:t>
      </w:r>
      <w:r w:rsidRPr="00F07F58">
        <w:rPr>
          <w:rFonts w:ascii="Times New Roman" w:hAnsi="Times New Roman" w:cs="Times New Roman"/>
          <w:b/>
          <w:sz w:val="24"/>
          <w:szCs w:val="24"/>
        </w:rPr>
        <w:t>za prenajatú plochu</w:t>
      </w:r>
      <w:r>
        <w:rPr>
          <w:rFonts w:ascii="Times New Roman" w:hAnsi="Times New Roman" w:cs="Times New Roman"/>
          <w:b/>
          <w:sz w:val="24"/>
          <w:szCs w:val="24"/>
        </w:rPr>
        <w:t xml:space="preserve"> pri ambulantnom predaji a </w:t>
      </w:r>
      <w:r w:rsidRPr="00F07F58">
        <w:rPr>
          <w:rFonts w:ascii="Times New Roman" w:hAnsi="Times New Roman" w:cs="Times New Roman"/>
          <w:b/>
          <w:sz w:val="24"/>
          <w:szCs w:val="24"/>
        </w:rPr>
        <w:t>na príležitostných trhoch.</w:t>
      </w:r>
    </w:p>
    <w:p w:rsidR="00624593" w:rsidRPr="00624593" w:rsidRDefault="0040620E" w:rsidP="0062459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F58">
        <w:rPr>
          <w:rFonts w:ascii="Times New Roman" w:hAnsi="Times New Roman" w:cs="Times New Roman"/>
          <w:sz w:val="24"/>
          <w:szCs w:val="24"/>
        </w:rPr>
        <w:t>Každý predávajúci je pov</w:t>
      </w:r>
      <w:r>
        <w:rPr>
          <w:rFonts w:ascii="Times New Roman" w:hAnsi="Times New Roman" w:cs="Times New Roman"/>
          <w:sz w:val="24"/>
          <w:szCs w:val="24"/>
        </w:rPr>
        <w:t>inný zaplatiť  poplatok za ambulantný predaj resp. poplatok za predaj na príležitostných trhoch uvedený v aktuálne pla</w:t>
      </w:r>
      <w:r w:rsidR="00E660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om</w:t>
      </w:r>
      <w:r w:rsidRPr="00F07F58">
        <w:rPr>
          <w:rFonts w:ascii="Times New Roman" w:hAnsi="Times New Roman" w:cs="Times New Roman"/>
          <w:sz w:val="24"/>
          <w:szCs w:val="24"/>
        </w:rPr>
        <w:t xml:space="preserve"> vš</w:t>
      </w:r>
      <w:r w:rsidR="00E660AC">
        <w:rPr>
          <w:rFonts w:ascii="Times New Roman" w:hAnsi="Times New Roman" w:cs="Times New Roman"/>
          <w:sz w:val="24"/>
          <w:szCs w:val="24"/>
        </w:rPr>
        <w:t>eobecne záväznom nariadení</w:t>
      </w:r>
      <w:r w:rsidRPr="00F07F58">
        <w:rPr>
          <w:rFonts w:ascii="Times New Roman" w:hAnsi="Times New Roman" w:cs="Times New Roman"/>
          <w:sz w:val="24"/>
          <w:szCs w:val="24"/>
        </w:rPr>
        <w:t xml:space="preserve"> mesta Námestov</w:t>
      </w:r>
      <w:r>
        <w:rPr>
          <w:rFonts w:ascii="Times New Roman" w:hAnsi="Times New Roman" w:cs="Times New Roman"/>
          <w:sz w:val="24"/>
          <w:szCs w:val="24"/>
        </w:rPr>
        <w:t>o o miestnych daniach.</w:t>
      </w:r>
      <w:bookmarkStart w:id="0" w:name="_GoBack"/>
      <w:bookmarkEnd w:id="0"/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Pr="00F07F58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58">
        <w:rPr>
          <w:rFonts w:ascii="Times New Roman" w:hAnsi="Times New Roman" w:cs="Times New Roman"/>
          <w:b/>
          <w:sz w:val="24"/>
          <w:szCs w:val="24"/>
        </w:rPr>
        <w:t>Článok 7</w:t>
      </w:r>
    </w:p>
    <w:p w:rsidR="0040620E" w:rsidRPr="00F07F58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58">
        <w:rPr>
          <w:rFonts w:ascii="Times New Roman" w:hAnsi="Times New Roman" w:cs="Times New Roman"/>
          <w:b/>
          <w:sz w:val="24"/>
          <w:szCs w:val="24"/>
        </w:rPr>
        <w:t>Pravidlá dodržiavania čistoty a hygieny počas predaja výrobkov a poskytovania</w:t>
      </w:r>
    </w:p>
    <w:p w:rsidR="0040620E" w:rsidRPr="00512FD7" w:rsidRDefault="0040620E" w:rsidP="00512FD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58">
        <w:rPr>
          <w:rFonts w:ascii="Times New Roman" w:hAnsi="Times New Roman" w:cs="Times New Roman"/>
          <w:b/>
          <w:sz w:val="24"/>
          <w:szCs w:val="24"/>
        </w:rPr>
        <w:t>služieb a po skončení prevádzky</w:t>
      </w:r>
    </w:p>
    <w:p w:rsidR="0040620E" w:rsidRDefault="0040620E" w:rsidP="0040620E">
      <w:pPr>
        <w:pStyle w:val="Bezriadkovani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F58">
        <w:rPr>
          <w:rFonts w:ascii="Times New Roman" w:hAnsi="Times New Roman" w:cs="Times New Roman"/>
          <w:sz w:val="24"/>
          <w:szCs w:val="24"/>
        </w:rPr>
        <w:t>Predávajúci je povinný počas predaja udržiavať predajné miesto v čistote a po skončení predaja zanechať miesto čisté a upratané.</w:t>
      </w:r>
    </w:p>
    <w:p w:rsidR="0040620E" w:rsidRDefault="0040620E" w:rsidP="00624593">
      <w:pPr>
        <w:pStyle w:val="Bezriadkovani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F58">
        <w:rPr>
          <w:rFonts w:ascii="Times New Roman" w:hAnsi="Times New Roman" w:cs="Times New Roman"/>
          <w:sz w:val="24"/>
          <w:szCs w:val="24"/>
        </w:rPr>
        <w:t>Odpad súvisiaci s predajom výrobkov a poskytovaní služieb ukladať na vyhradených miestach a do určených nádob.</w:t>
      </w:r>
    </w:p>
    <w:p w:rsidR="00624593" w:rsidRPr="00624593" w:rsidRDefault="00624593" w:rsidP="0062459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Pr="009F5627" w:rsidRDefault="0040620E" w:rsidP="004062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627">
        <w:rPr>
          <w:rFonts w:ascii="Times New Roman" w:hAnsi="Times New Roman" w:cs="Times New Roman"/>
          <w:b/>
          <w:sz w:val="24"/>
          <w:szCs w:val="24"/>
        </w:rPr>
        <w:t>Článok 8</w:t>
      </w:r>
    </w:p>
    <w:p w:rsidR="00512FD7" w:rsidRDefault="0040620E" w:rsidP="00512FD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627">
        <w:rPr>
          <w:rFonts w:ascii="Times New Roman" w:hAnsi="Times New Roman" w:cs="Times New Roman"/>
          <w:b/>
          <w:sz w:val="24"/>
          <w:szCs w:val="24"/>
        </w:rPr>
        <w:t>Dozor a</w:t>
      </w:r>
      <w:r w:rsidR="00512FD7">
        <w:rPr>
          <w:rFonts w:ascii="Times New Roman" w:hAnsi="Times New Roman" w:cs="Times New Roman"/>
          <w:b/>
          <w:sz w:val="24"/>
          <w:szCs w:val="24"/>
        </w:rPr>
        <w:t> </w:t>
      </w:r>
      <w:r w:rsidRPr="009F5627">
        <w:rPr>
          <w:rFonts w:ascii="Times New Roman" w:hAnsi="Times New Roman" w:cs="Times New Roman"/>
          <w:b/>
          <w:sz w:val="24"/>
          <w:szCs w:val="24"/>
        </w:rPr>
        <w:t>sankcie</w:t>
      </w:r>
    </w:p>
    <w:p w:rsidR="0040620E" w:rsidRDefault="0040620E" w:rsidP="0040620E">
      <w:pPr>
        <w:pStyle w:val="Bezriadkovani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E30">
        <w:rPr>
          <w:rFonts w:ascii="Times New Roman" w:hAnsi="Times New Roman" w:cs="Times New Roman"/>
          <w:sz w:val="24"/>
          <w:szCs w:val="24"/>
        </w:rPr>
        <w:t>Doz</w:t>
      </w:r>
      <w:r>
        <w:rPr>
          <w:rFonts w:ascii="Times New Roman" w:hAnsi="Times New Roman" w:cs="Times New Roman"/>
          <w:sz w:val="24"/>
          <w:szCs w:val="24"/>
        </w:rPr>
        <w:t>or nad dodržiavaním tohto trhového poriadku</w:t>
      </w:r>
      <w:r w:rsidRPr="00F74E30">
        <w:rPr>
          <w:rFonts w:ascii="Times New Roman" w:hAnsi="Times New Roman" w:cs="Times New Roman"/>
          <w:sz w:val="24"/>
          <w:szCs w:val="24"/>
        </w:rPr>
        <w:t xml:space="preserve"> vykonávajú orgány dozoru, ktorými s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20E" w:rsidRDefault="0040620E" w:rsidP="0040620E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E30">
        <w:rPr>
          <w:rFonts w:ascii="Times New Roman" w:hAnsi="Times New Roman" w:cs="Times New Roman"/>
          <w:sz w:val="24"/>
          <w:szCs w:val="24"/>
        </w:rPr>
        <w:t>Slovenská obchodná inšpekcia,</w:t>
      </w:r>
    </w:p>
    <w:p w:rsidR="0040620E" w:rsidRDefault="0040620E" w:rsidP="0040620E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E30">
        <w:rPr>
          <w:rFonts w:ascii="Times New Roman" w:hAnsi="Times New Roman" w:cs="Times New Roman"/>
          <w:sz w:val="24"/>
          <w:szCs w:val="24"/>
        </w:rPr>
        <w:t>orgá</w:t>
      </w:r>
      <w:r>
        <w:rPr>
          <w:rFonts w:ascii="Times New Roman" w:hAnsi="Times New Roman" w:cs="Times New Roman"/>
          <w:sz w:val="24"/>
          <w:szCs w:val="24"/>
        </w:rPr>
        <w:t>ny úradnej kontroly potravín</w:t>
      </w:r>
      <w:r w:rsidRPr="00F74E30">
        <w:rPr>
          <w:rFonts w:ascii="Times New Roman" w:hAnsi="Times New Roman" w:cs="Times New Roman"/>
          <w:sz w:val="24"/>
          <w:szCs w:val="24"/>
        </w:rPr>
        <w:t>, ak ide o predaj potravín,</w:t>
      </w:r>
    </w:p>
    <w:p w:rsidR="0040620E" w:rsidRDefault="0040620E" w:rsidP="0040620E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o Námestovo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40620E" w:rsidP="0040620E">
      <w:pPr>
        <w:pStyle w:val="Bezriadkovani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E30">
        <w:rPr>
          <w:rFonts w:ascii="Times New Roman" w:hAnsi="Times New Roman" w:cs="Times New Roman"/>
          <w:sz w:val="24"/>
          <w:szCs w:val="24"/>
        </w:rPr>
        <w:t>Výkonom dozoru</w:t>
      </w:r>
      <w:r>
        <w:rPr>
          <w:rFonts w:ascii="Times New Roman" w:hAnsi="Times New Roman" w:cs="Times New Roman"/>
          <w:sz w:val="24"/>
          <w:szCs w:val="24"/>
        </w:rPr>
        <w:t xml:space="preserve"> za mesto Námestovo</w:t>
      </w:r>
      <w:r w:rsidRPr="00F74E30">
        <w:rPr>
          <w:rFonts w:ascii="Times New Roman" w:hAnsi="Times New Roman" w:cs="Times New Roman"/>
          <w:sz w:val="24"/>
          <w:szCs w:val="24"/>
        </w:rPr>
        <w:t xml:space="preserve"> je poverená me</w:t>
      </w:r>
      <w:r>
        <w:rPr>
          <w:rFonts w:ascii="Times New Roman" w:hAnsi="Times New Roman" w:cs="Times New Roman"/>
          <w:sz w:val="24"/>
          <w:szCs w:val="24"/>
        </w:rPr>
        <w:t>stská polícia prípadne písomne poverený zamestnanec mesta Námestovo.</w:t>
      </w:r>
    </w:p>
    <w:p w:rsidR="00624593" w:rsidRPr="00624593" w:rsidRDefault="0040620E" w:rsidP="00624593">
      <w:pPr>
        <w:pStyle w:val="Odsekzoznamu"/>
        <w:numPr>
          <w:ilvl w:val="0"/>
          <w:numId w:val="24"/>
        </w:numPr>
        <w:spacing w:after="160" w:line="259" w:lineRule="auto"/>
        <w:jc w:val="both"/>
      </w:pPr>
      <w:r>
        <w:t>Porušenie tohto trhového poriadku</w:t>
      </w:r>
      <w:r w:rsidRPr="00F74E30">
        <w:t xml:space="preserve"> sa kvalifikuje ako priestupok v zmy</w:t>
      </w:r>
      <w:r>
        <w:t>sle zákona č. 372/1990 Zb.</w:t>
      </w:r>
      <w:r w:rsidRPr="00F74E30">
        <w:t xml:space="preserve"> o priestupkoch v znení neskorších predpisov.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24593" w:rsidRDefault="00624593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24593" w:rsidRDefault="00624593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24593" w:rsidRDefault="00624593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24593" w:rsidRDefault="00624593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0620E" w:rsidRDefault="00512FD7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............................................</w:t>
      </w:r>
    </w:p>
    <w:p w:rsidR="0040620E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C40CB">
        <w:rPr>
          <w:rFonts w:ascii="Times New Roman" w:hAnsi="Times New Roman" w:cs="Times New Roman"/>
          <w:sz w:val="24"/>
          <w:szCs w:val="24"/>
        </w:rPr>
        <w:t xml:space="preserve">                     Ing. Ján </w:t>
      </w:r>
      <w:proofErr w:type="spellStart"/>
      <w:r w:rsidR="009C40CB">
        <w:rPr>
          <w:rFonts w:ascii="Times New Roman" w:hAnsi="Times New Roman" w:cs="Times New Roman"/>
          <w:sz w:val="24"/>
          <w:szCs w:val="24"/>
        </w:rPr>
        <w:t>Kadera</w:t>
      </w:r>
      <w:proofErr w:type="spellEnd"/>
    </w:p>
    <w:p w:rsidR="0040620E" w:rsidRPr="009F5627" w:rsidRDefault="0040620E" w:rsidP="0040620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C40CB">
        <w:rPr>
          <w:rFonts w:ascii="Times New Roman" w:hAnsi="Times New Roman" w:cs="Times New Roman"/>
          <w:sz w:val="24"/>
          <w:szCs w:val="24"/>
        </w:rPr>
        <w:t xml:space="preserve">  p</w:t>
      </w:r>
      <w:r>
        <w:rPr>
          <w:rFonts w:ascii="Times New Roman" w:hAnsi="Times New Roman" w:cs="Times New Roman"/>
          <w:sz w:val="24"/>
          <w:szCs w:val="24"/>
        </w:rPr>
        <w:t xml:space="preserve">rimátor mesta </w:t>
      </w:r>
    </w:p>
    <w:p w:rsidR="007B162B" w:rsidRDefault="007B162B" w:rsidP="00E86C7C">
      <w:pPr>
        <w:jc w:val="both"/>
      </w:pPr>
    </w:p>
    <w:p w:rsidR="00F2562F" w:rsidRDefault="00F2562F" w:rsidP="00E86C7C">
      <w:pPr>
        <w:jc w:val="both"/>
      </w:pPr>
    </w:p>
    <w:p w:rsidR="003923D7" w:rsidRDefault="003923D7" w:rsidP="00E86C7C">
      <w:pPr>
        <w:jc w:val="center"/>
        <w:rPr>
          <w:b/>
          <w:sz w:val="32"/>
          <w:szCs w:val="32"/>
        </w:rPr>
      </w:pPr>
    </w:p>
    <w:p w:rsidR="00857E79" w:rsidRDefault="00857E79" w:rsidP="00E86C7C">
      <w:pPr>
        <w:jc w:val="center"/>
        <w:rPr>
          <w:b/>
          <w:sz w:val="32"/>
          <w:szCs w:val="32"/>
        </w:rPr>
      </w:pPr>
    </w:p>
    <w:p w:rsidR="00767890" w:rsidRDefault="00767890" w:rsidP="00E86C7C">
      <w:pPr>
        <w:jc w:val="center"/>
        <w:rPr>
          <w:b/>
        </w:rPr>
      </w:pPr>
    </w:p>
    <w:p w:rsidR="00767890" w:rsidRDefault="00767890" w:rsidP="00E86C7C">
      <w:pPr>
        <w:jc w:val="center"/>
        <w:rPr>
          <w:b/>
        </w:rPr>
      </w:pPr>
    </w:p>
    <w:p w:rsidR="00767890" w:rsidRDefault="00767890" w:rsidP="00E86C7C">
      <w:pPr>
        <w:jc w:val="center"/>
        <w:rPr>
          <w:b/>
        </w:rPr>
      </w:pPr>
    </w:p>
    <w:p w:rsidR="00767890" w:rsidRDefault="00767890" w:rsidP="00E86C7C">
      <w:pPr>
        <w:jc w:val="center"/>
        <w:rPr>
          <w:b/>
        </w:rPr>
      </w:pPr>
    </w:p>
    <w:p w:rsidR="00767890" w:rsidRDefault="00767890" w:rsidP="00E86C7C">
      <w:pPr>
        <w:jc w:val="center"/>
        <w:rPr>
          <w:b/>
        </w:rPr>
      </w:pPr>
    </w:p>
    <w:p w:rsidR="00767890" w:rsidRDefault="00767890" w:rsidP="00E86C7C">
      <w:pPr>
        <w:jc w:val="center"/>
        <w:rPr>
          <w:b/>
        </w:rPr>
      </w:pPr>
    </w:p>
    <w:p w:rsidR="00767890" w:rsidRDefault="00767890" w:rsidP="00E86C7C">
      <w:pPr>
        <w:jc w:val="center"/>
        <w:rPr>
          <w:b/>
        </w:rPr>
      </w:pPr>
    </w:p>
    <w:p w:rsidR="00767890" w:rsidRDefault="00767890" w:rsidP="00E86C7C">
      <w:pPr>
        <w:jc w:val="center"/>
        <w:rPr>
          <w:b/>
        </w:rPr>
      </w:pPr>
    </w:p>
    <w:p w:rsidR="00C7729B" w:rsidRDefault="00C7729B" w:rsidP="00E86C7C">
      <w:pPr>
        <w:jc w:val="center"/>
        <w:rPr>
          <w:b/>
        </w:rPr>
      </w:pPr>
    </w:p>
    <w:p w:rsidR="00C7729B" w:rsidRDefault="00C7729B" w:rsidP="00E86C7C">
      <w:pPr>
        <w:jc w:val="center"/>
        <w:rPr>
          <w:b/>
        </w:rPr>
      </w:pPr>
    </w:p>
    <w:p w:rsidR="00772178" w:rsidRDefault="00772178" w:rsidP="00E86C7C">
      <w:pPr>
        <w:jc w:val="center"/>
        <w:rPr>
          <w:b/>
        </w:rPr>
      </w:pPr>
    </w:p>
    <w:p w:rsidR="00772178" w:rsidRDefault="00772178" w:rsidP="00E86C7C">
      <w:pPr>
        <w:jc w:val="center"/>
        <w:rPr>
          <w:b/>
        </w:rPr>
      </w:pPr>
    </w:p>
    <w:p w:rsidR="007B162B" w:rsidRDefault="007B162B" w:rsidP="00E86C7C">
      <w:pPr>
        <w:ind w:left="360"/>
        <w:jc w:val="center"/>
        <w:rPr>
          <w:b/>
        </w:rPr>
      </w:pPr>
    </w:p>
    <w:p w:rsidR="007B162B" w:rsidRDefault="007B162B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573A9" w:rsidRDefault="007573A9" w:rsidP="00E86C7C">
      <w:pPr>
        <w:ind w:left="1080"/>
        <w:jc w:val="both"/>
      </w:pPr>
    </w:p>
    <w:p w:rsidR="007B162B" w:rsidRPr="002C092C" w:rsidRDefault="007B162B" w:rsidP="00E86C7C">
      <w:pPr>
        <w:jc w:val="both"/>
        <w:rPr>
          <w:color w:val="000000"/>
          <w:u w:val="dotted"/>
        </w:rPr>
      </w:pPr>
    </w:p>
    <w:sectPr w:rsidR="007B162B" w:rsidRPr="002C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41D"/>
    <w:multiLevelType w:val="hybridMultilevel"/>
    <w:tmpl w:val="89701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3CC"/>
    <w:multiLevelType w:val="hybridMultilevel"/>
    <w:tmpl w:val="EEE8B8F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BB8"/>
    <w:multiLevelType w:val="hybridMultilevel"/>
    <w:tmpl w:val="FFE24A4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45EC"/>
    <w:multiLevelType w:val="hybridMultilevel"/>
    <w:tmpl w:val="6E02E19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A10DDD"/>
    <w:multiLevelType w:val="hybridMultilevel"/>
    <w:tmpl w:val="2A3E08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74CD"/>
    <w:multiLevelType w:val="hybridMultilevel"/>
    <w:tmpl w:val="6BA2C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68D7"/>
    <w:multiLevelType w:val="hybridMultilevel"/>
    <w:tmpl w:val="BA669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9BA"/>
    <w:multiLevelType w:val="hybridMultilevel"/>
    <w:tmpl w:val="F18C23F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6246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7C6602"/>
    <w:multiLevelType w:val="hybridMultilevel"/>
    <w:tmpl w:val="41920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5172"/>
    <w:multiLevelType w:val="hybridMultilevel"/>
    <w:tmpl w:val="98FEE38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9F7"/>
    <w:multiLevelType w:val="hybridMultilevel"/>
    <w:tmpl w:val="D3A061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62FD"/>
    <w:multiLevelType w:val="hybridMultilevel"/>
    <w:tmpl w:val="8BF607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464A"/>
    <w:multiLevelType w:val="hybridMultilevel"/>
    <w:tmpl w:val="C7CC64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3136"/>
    <w:multiLevelType w:val="hybridMultilevel"/>
    <w:tmpl w:val="28F6D7F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82377"/>
    <w:multiLevelType w:val="hybridMultilevel"/>
    <w:tmpl w:val="6F686CE2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ACC6B6D"/>
    <w:multiLevelType w:val="hybridMultilevel"/>
    <w:tmpl w:val="E48EC0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9099C"/>
    <w:multiLevelType w:val="hybridMultilevel"/>
    <w:tmpl w:val="CF42D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B1B0E"/>
    <w:multiLevelType w:val="hybridMultilevel"/>
    <w:tmpl w:val="3698E2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65E9"/>
    <w:multiLevelType w:val="hybridMultilevel"/>
    <w:tmpl w:val="CD2A5EB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D7A4E6A"/>
    <w:multiLevelType w:val="hybridMultilevel"/>
    <w:tmpl w:val="6D0005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1266F"/>
    <w:multiLevelType w:val="hybridMultilevel"/>
    <w:tmpl w:val="6BA2C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C2A95"/>
    <w:multiLevelType w:val="hybridMultilevel"/>
    <w:tmpl w:val="7CA43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B006E"/>
    <w:multiLevelType w:val="hybridMultilevel"/>
    <w:tmpl w:val="3F66A51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461F46"/>
    <w:multiLevelType w:val="hybridMultilevel"/>
    <w:tmpl w:val="8E2A7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3"/>
  </w:num>
  <w:num w:numId="5">
    <w:abstractNumId w:val="15"/>
  </w:num>
  <w:num w:numId="6">
    <w:abstractNumId w:val="19"/>
  </w:num>
  <w:num w:numId="7">
    <w:abstractNumId w:val="4"/>
  </w:num>
  <w:num w:numId="8">
    <w:abstractNumId w:val="22"/>
  </w:num>
  <w:num w:numId="9">
    <w:abstractNumId w:val="23"/>
  </w:num>
  <w:num w:numId="10">
    <w:abstractNumId w:val="6"/>
  </w:num>
  <w:num w:numId="11">
    <w:abstractNumId w:val="10"/>
  </w:num>
  <w:num w:numId="12">
    <w:abstractNumId w:val="1"/>
  </w:num>
  <w:num w:numId="13">
    <w:abstractNumId w:val="16"/>
  </w:num>
  <w:num w:numId="14">
    <w:abstractNumId w:val="18"/>
  </w:num>
  <w:num w:numId="15">
    <w:abstractNumId w:val="9"/>
  </w:num>
  <w:num w:numId="16">
    <w:abstractNumId w:val="2"/>
  </w:num>
  <w:num w:numId="17">
    <w:abstractNumId w:val="14"/>
  </w:num>
  <w:num w:numId="18">
    <w:abstractNumId w:val="11"/>
  </w:num>
  <w:num w:numId="19">
    <w:abstractNumId w:val="7"/>
  </w:num>
  <w:num w:numId="20">
    <w:abstractNumId w:val="17"/>
  </w:num>
  <w:num w:numId="21">
    <w:abstractNumId w:val="12"/>
  </w:num>
  <w:num w:numId="22">
    <w:abstractNumId w:val="0"/>
  </w:num>
  <w:num w:numId="23">
    <w:abstractNumId w:val="20"/>
  </w:num>
  <w:num w:numId="24">
    <w:abstractNumId w:val="13"/>
  </w:num>
  <w:num w:numId="2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97"/>
    <w:rsid w:val="00030AFE"/>
    <w:rsid w:val="00041C86"/>
    <w:rsid w:val="0006113A"/>
    <w:rsid w:val="00071CDF"/>
    <w:rsid w:val="0008219D"/>
    <w:rsid w:val="000A2197"/>
    <w:rsid w:val="000B117D"/>
    <w:rsid w:val="000B5AC9"/>
    <w:rsid w:val="000C4A35"/>
    <w:rsid w:val="000D442B"/>
    <w:rsid w:val="000F1D68"/>
    <w:rsid w:val="000F3E42"/>
    <w:rsid w:val="000F5216"/>
    <w:rsid w:val="00113F85"/>
    <w:rsid w:val="00114C33"/>
    <w:rsid w:val="00132A8C"/>
    <w:rsid w:val="00140DBB"/>
    <w:rsid w:val="00141820"/>
    <w:rsid w:val="0015055B"/>
    <w:rsid w:val="00155804"/>
    <w:rsid w:val="00164210"/>
    <w:rsid w:val="001667AF"/>
    <w:rsid w:val="00175C12"/>
    <w:rsid w:val="0018486D"/>
    <w:rsid w:val="001939B0"/>
    <w:rsid w:val="001C24CC"/>
    <w:rsid w:val="001D3A02"/>
    <w:rsid w:val="001E2349"/>
    <w:rsid w:val="001F3CCA"/>
    <w:rsid w:val="00212A19"/>
    <w:rsid w:val="0022282C"/>
    <w:rsid w:val="00225128"/>
    <w:rsid w:val="0023639D"/>
    <w:rsid w:val="0023789A"/>
    <w:rsid w:val="00251174"/>
    <w:rsid w:val="00265ADA"/>
    <w:rsid w:val="0026675A"/>
    <w:rsid w:val="002740CC"/>
    <w:rsid w:val="00274BC0"/>
    <w:rsid w:val="00274FC1"/>
    <w:rsid w:val="00275A3F"/>
    <w:rsid w:val="002A1D8D"/>
    <w:rsid w:val="002B218E"/>
    <w:rsid w:val="002D0E69"/>
    <w:rsid w:val="002D4C5B"/>
    <w:rsid w:val="002F1128"/>
    <w:rsid w:val="002F14AF"/>
    <w:rsid w:val="002F4147"/>
    <w:rsid w:val="0031045A"/>
    <w:rsid w:val="00323B6B"/>
    <w:rsid w:val="003413B6"/>
    <w:rsid w:val="003436FC"/>
    <w:rsid w:val="00344BB7"/>
    <w:rsid w:val="00355E68"/>
    <w:rsid w:val="003729E4"/>
    <w:rsid w:val="003740E9"/>
    <w:rsid w:val="00377B98"/>
    <w:rsid w:val="00380902"/>
    <w:rsid w:val="003834BD"/>
    <w:rsid w:val="00390466"/>
    <w:rsid w:val="003923D7"/>
    <w:rsid w:val="003925B8"/>
    <w:rsid w:val="00392AA2"/>
    <w:rsid w:val="003A5B20"/>
    <w:rsid w:val="003C1F26"/>
    <w:rsid w:val="003E27E4"/>
    <w:rsid w:val="003E5501"/>
    <w:rsid w:val="003F1A68"/>
    <w:rsid w:val="003F5770"/>
    <w:rsid w:val="00400F1E"/>
    <w:rsid w:val="0040620E"/>
    <w:rsid w:val="00412E47"/>
    <w:rsid w:val="0042272B"/>
    <w:rsid w:val="004445F2"/>
    <w:rsid w:val="00445B9C"/>
    <w:rsid w:val="004561D0"/>
    <w:rsid w:val="0045655D"/>
    <w:rsid w:val="004671DE"/>
    <w:rsid w:val="00472CD8"/>
    <w:rsid w:val="00481227"/>
    <w:rsid w:val="004841E8"/>
    <w:rsid w:val="004949B1"/>
    <w:rsid w:val="00494CD0"/>
    <w:rsid w:val="004A54A2"/>
    <w:rsid w:val="004B42D5"/>
    <w:rsid w:val="004C7480"/>
    <w:rsid w:val="004D6B7B"/>
    <w:rsid w:val="004F5F68"/>
    <w:rsid w:val="00512FD7"/>
    <w:rsid w:val="005241B5"/>
    <w:rsid w:val="005431EF"/>
    <w:rsid w:val="005447B3"/>
    <w:rsid w:val="00553E70"/>
    <w:rsid w:val="00555B9D"/>
    <w:rsid w:val="00564F14"/>
    <w:rsid w:val="005A14AB"/>
    <w:rsid w:val="005A42C2"/>
    <w:rsid w:val="005B5E25"/>
    <w:rsid w:val="005D22BB"/>
    <w:rsid w:val="005D67C7"/>
    <w:rsid w:val="005F4175"/>
    <w:rsid w:val="0060115A"/>
    <w:rsid w:val="00604871"/>
    <w:rsid w:val="00607928"/>
    <w:rsid w:val="00624593"/>
    <w:rsid w:val="00641994"/>
    <w:rsid w:val="00645027"/>
    <w:rsid w:val="0065224B"/>
    <w:rsid w:val="00680604"/>
    <w:rsid w:val="0068439F"/>
    <w:rsid w:val="006C72F0"/>
    <w:rsid w:val="006E56D6"/>
    <w:rsid w:val="006E611D"/>
    <w:rsid w:val="006F53E7"/>
    <w:rsid w:val="007105DD"/>
    <w:rsid w:val="00716ECF"/>
    <w:rsid w:val="00730876"/>
    <w:rsid w:val="0073242B"/>
    <w:rsid w:val="00747DDF"/>
    <w:rsid w:val="00752323"/>
    <w:rsid w:val="007573A9"/>
    <w:rsid w:val="00761772"/>
    <w:rsid w:val="00767890"/>
    <w:rsid w:val="00772178"/>
    <w:rsid w:val="007844B6"/>
    <w:rsid w:val="007A1ACF"/>
    <w:rsid w:val="007A6C83"/>
    <w:rsid w:val="007B162B"/>
    <w:rsid w:val="007B2DE3"/>
    <w:rsid w:val="00832D69"/>
    <w:rsid w:val="00844901"/>
    <w:rsid w:val="00845599"/>
    <w:rsid w:val="00850C32"/>
    <w:rsid w:val="00857E79"/>
    <w:rsid w:val="00874E9E"/>
    <w:rsid w:val="008833D1"/>
    <w:rsid w:val="0088374F"/>
    <w:rsid w:val="008A1CD3"/>
    <w:rsid w:val="008A514D"/>
    <w:rsid w:val="008B66C4"/>
    <w:rsid w:val="008B75CC"/>
    <w:rsid w:val="008D14FB"/>
    <w:rsid w:val="008D2879"/>
    <w:rsid w:val="008E4BF5"/>
    <w:rsid w:val="008E60F1"/>
    <w:rsid w:val="008E7287"/>
    <w:rsid w:val="00902359"/>
    <w:rsid w:val="00911052"/>
    <w:rsid w:val="00914FC3"/>
    <w:rsid w:val="00926438"/>
    <w:rsid w:val="00935897"/>
    <w:rsid w:val="00951422"/>
    <w:rsid w:val="00971522"/>
    <w:rsid w:val="009747C6"/>
    <w:rsid w:val="00984125"/>
    <w:rsid w:val="009B3FE6"/>
    <w:rsid w:val="009C0B36"/>
    <w:rsid w:val="009C1BBC"/>
    <w:rsid w:val="009C40CB"/>
    <w:rsid w:val="009D3C95"/>
    <w:rsid w:val="009E5600"/>
    <w:rsid w:val="009F5B80"/>
    <w:rsid w:val="00A02375"/>
    <w:rsid w:val="00A1350A"/>
    <w:rsid w:val="00A25FC6"/>
    <w:rsid w:val="00A30913"/>
    <w:rsid w:val="00A31FAE"/>
    <w:rsid w:val="00A363F2"/>
    <w:rsid w:val="00A40D48"/>
    <w:rsid w:val="00A41483"/>
    <w:rsid w:val="00A4595B"/>
    <w:rsid w:val="00A7492E"/>
    <w:rsid w:val="00A76520"/>
    <w:rsid w:val="00A954BB"/>
    <w:rsid w:val="00AB5917"/>
    <w:rsid w:val="00AC704F"/>
    <w:rsid w:val="00AF38B2"/>
    <w:rsid w:val="00B02850"/>
    <w:rsid w:val="00B17ED7"/>
    <w:rsid w:val="00B231A7"/>
    <w:rsid w:val="00B35F3C"/>
    <w:rsid w:val="00B66266"/>
    <w:rsid w:val="00B668D6"/>
    <w:rsid w:val="00B70564"/>
    <w:rsid w:val="00B727D0"/>
    <w:rsid w:val="00B859CA"/>
    <w:rsid w:val="00B868FB"/>
    <w:rsid w:val="00B93D67"/>
    <w:rsid w:val="00B966F9"/>
    <w:rsid w:val="00BB4745"/>
    <w:rsid w:val="00BB5687"/>
    <w:rsid w:val="00BB5E15"/>
    <w:rsid w:val="00BE2ABF"/>
    <w:rsid w:val="00BE43F1"/>
    <w:rsid w:val="00BF0EC6"/>
    <w:rsid w:val="00BF7210"/>
    <w:rsid w:val="00C11349"/>
    <w:rsid w:val="00C13556"/>
    <w:rsid w:val="00C2487F"/>
    <w:rsid w:val="00C43938"/>
    <w:rsid w:val="00C45174"/>
    <w:rsid w:val="00C52437"/>
    <w:rsid w:val="00C74012"/>
    <w:rsid w:val="00C75862"/>
    <w:rsid w:val="00C7729B"/>
    <w:rsid w:val="00C95C36"/>
    <w:rsid w:val="00CB5B6B"/>
    <w:rsid w:val="00CC6B57"/>
    <w:rsid w:val="00CC6ECD"/>
    <w:rsid w:val="00CD241F"/>
    <w:rsid w:val="00CF7960"/>
    <w:rsid w:val="00D14D7C"/>
    <w:rsid w:val="00D4041D"/>
    <w:rsid w:val="00D45F2B"/>
    <w:rsid w:val="00D52121"/>
    <w:rsid w:val="00D66D5C"/>
    <w:rsid w:val="00D7271A"/>
    <w:rsid w:val="00D75F37"/>
    <w:rsid w:val="00D87247"/>
    <w:rsid w:val="00DB46EB"/>
    <w:rsid w:val="00DC6C90"/>
    <w:rsid w:val="00DD6545"/>
    <w:rsid w:val="00DE1904"/>
    <w:rsid w:val="00DF4848"/>
    <w:rsid w:val="00E02A79"/>
    <w:rsid w:val="00E106CD"/>
    <w:rsid w:val="00E14D17"/>
    <w:rsid w:val="00E660AC"/>
    <w:rsid w:val="00E670AF"/>
    <w:rsid w:val="00E741A8"/>
    <w:rsid w:val="00E80CAA"/>
    <w:rsid w:val="00E856D7"/>
    <w:rsid w:val="00E86B68"/>
    <w:rsid w:val="00E86C7C"/>
    <w:rsid w:val="00E94604"/>
    <w:rsid w:val="00E95E11"/>
    <w:rsid w:val="00E96E5D"/>
    <w:rsid w:val="00EC72B1"/>
    <w:rsid w:val="00ED0A7A"/>
    <w:rsid w:val="00EE7742"/>
    <w:rsid w:val="00F2562F"/>
    <w:rsid w:val="00F311E8"/>
    <w:rsid w:val="00F45444"/>
    <w:rsid w:val="00F45804"/>
    <w:rsid w:val="00F54555"/>
    <w:rsid w:val="00F82151"/>
    <w:rsid w:val="00F82B46"/>
    <w:rsid w:val="00F862ED"/>
    <w:rsid w:val="00F94D98"/>
    <w:rsid w:val="00F952E8"/>
    <w:rsid w:val="00FA714D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A6294-9E85-4E7E-99B6-996191B9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162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B1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F4544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3A5B20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B42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4B42D5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4062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062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2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7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6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1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39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7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5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5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9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6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5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1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1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1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2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1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2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A51B-9F0F-4DAD-90EC-DB6F961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8</Pages>
  <Words>2205</Words>
  <Characters>12574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N č. 10/2006</vt:lpstr>
      <vt:lpstr>VZN č. 10/2006</vt:lpstr>
    </vt:vector>
  </TitlesOfParts>
  <Manager>Nikodem</Manager>
  <Company>MsU Námestovo</Company>
  <LinksUpToDate>false</LinksUpToDate>
  <CharactersWithSpaces>1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č. 10/2006</dc:title>
  <dc:subject>Cintorínsky poriadok</dc:subject>
  <dc:creator>xxx</dc:creator>
  <cp:lastModifiedBy>PANEK Martin</cp:lastModifiedBy>
  <cp:revision>622</cp:revision>
  <cp:lastPrinted>2023-06-06T10:04:00Z</cp:lastPrinted>
  <dcterms:created xsi:type="dcterms:W3CDTF">2020-02-17T09:02:00Z</dcterms:created>
  <dcterms:modified xsi:type="dcterms:W3CDTF">2023-06-06T11:05:00Z</dcterms:modified>
</cp:coreProperties>
</file>